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3" w:rsidRPr="003D46A3" w:rsidRDefault="00E73DD8" w:rsidP="003D46A3">
      <w:pPr>
        <w:pStyle w:val="Title"/>
      </w:pPr>
      <w:r w:rsidRPr="003D46A3">
        <w:t>Course Road Map</w:t>
      </w:r>
    </w:p>
    <w:p w:rsidR="00E73DD8" w:rsidRPr="003D46A3" w:rsidRDefault="000A53F7" w:rsidP="003D46A3">
      <w:pPr>
        <w:pStyle w:val="Title"/>
      </w:pPr>
      <w:r w:rsidRPr="003D46A3">
        <w:t xml:space="preserve">HI </w:t>
      </w:r>
      <w:r w:rsidR="008C57A2" w:rsidRPr="003D46A3">
        <w:t>10</w:t>
      </w:r>
      <w:r w:rsidR="00C41371" w:rsidRPr="003D46A3">
        <w:t>2</w:t>
      </w:r>
      <w:r w:rsidRPr="003D46A3">
        <w:t xml:space="preserve">: </w:t>
      </w:r>
      <w:r w:rsidR="008C57A2" w:rsidRPr="003D46A3">
        <w:t xml:space="preserve">World Civilization </w:t>
      </w:r>
      <w:r w:rsidR="00C41371" w:rsidRPr="003D46A3">
        <w:t>since</w:t>
      </w:r>
      <w:r w:rsidR="008C57A2" w:rsidRPr="003D46A3">
        <w:t xml:space="preserve"> 1500</w:t>
      </w:r>
      <w:r w:rsidRPr="003D46A3">
        <w:t xml:space="preserve"> </w:t>
      </w:r>
    </w:p>
    <w:p w:rsidR="003D46A3" w:rsidRPr="003D46A3" w:rsidRDefault="003D46A3" w:rsidP="00AA7813">
      <w:pPr>
        <w:rPr>
          <w:rFonts w:ascii="Arial" w:hAnsi="Arial" w:cs="Arial"/>
          <w:sz w:val="20"/>
          <w:szCs w:val="20"/>
        </w:rPr>
      </w:pPr>
    </w:p>
    <w:p w:rsidR="00C5074F" w:rsidRPr="003D46A3" w:rsidRDefault="00E73DD8" w:rsidP="00AA7813">
      <w:pPr>
        <w:rPr>
          <w:rFonts w:ascii="Arial" w:hAnsi="Arial" w:cs="Arial"/>
          <w:sz w:val="20"/>
          <w:szCs w:val="20"/>
        </w:rPr>
      </w:pPr>
      <w:r w:rsidRPr="003D46A3">
        <w:rPr>
          <w:rFonts w:ascii="Arial" w:hAnsi="Arial" w:cs="Arial"/>
          <w:sz w:val="20"/>
          <w:szCs w:val="20"/>
        </w:rPr>
        <w:t xml:space="preserve">This is your Course Road Map for the entire class.  It is a specific guide that will direct you through each of the course modules. You will also find the instructions within the beginning of each Module of our Canvas Course Site.  </w:t>
      </w:r>
    </w:p>
    <w:p w:rsidR="00E73DD8" w:rsidRPr="003D46A3" w:rsidRDefault="00E73DD8" w:rsidP="00AA7813">
      <w:pPr>
        <w:rPr>
          <w:rFonts w:ascii="Arial" w:hAnsi="Arial" w:cs="Arial"/>
          <w:sz w:val="20"/>
          <w:szCs w:val="20"/>
        </w:rPr>
      </w:pPr>
      <w:r w:rsidRPr="003D46A3">
        <w:rPr>
          <w:rFonts w:ascii="Arial" w:hAnsi="Arial" w:cs="Arial"/>
          <w:sz w:val="20"/>
          <w:szCs w:val="20"/>
        </w:rPr>
        <w:t xml:space="preserve">First, let’s begin with a brief definition:  Modules are the overarching theme in which your content is organized.  This semester you have </w:t>
      </w:r>
      <w:r w:rsidR="005217DD" w:rsidRPr="003D46A3">
        <w:rPr>
          <w:rFonts w:ascii="Arial" w:hAnsi="Arial" w:cs="Arial"/>
          <w:sz w:val="20"/>
          <w:szCs w:val="20"/>
        </w:rPr>
        <w:t>4</w:t>
      </w:r>
      <w:r w:rsidRPr="003D46A3">
        <w:rPr>
          <w:rFonts w:ascii="Arial" w:hAnsi="Arial" w:cs="Arial"/>
          <w:sz w:val="20"/>
          <w:szCs w:val="20"/>
        </w:rPr>
        <w:t xml:space="preserve"> Modules</w:t>
      </w:r>
      <w:r w:rsidR="00396A4B" w:rsidRPr="003D46A3">
        <w:rPr>
          <w:rFonts w:ascii="Arial" w:hAnsi="Arial" w:cs="Arial"/>
          <w:sz w:val="20"/>
          <w:szCs w:val="20"/>
        </w:rPr>
        <w:t>. With the exception of your orientation module</w:t>
      </w:r>
      <w:r w:rsidR="00EC1905" w:rsidRPr="003D46A3">
        <w:rPr>
          <w:rFonts w:ascii="Arial" w:hAnsi="Arial" w:cs="Arial"/>
          <w:sz w:val="20"/>
          <w:szCs w:val="20"/>
        </w:rPr>
        <w:t xml:space="preserve">, </w:t>
      </w:r>
      <w:r w:rsidR="00D3551E" w:rsidRPr="003D46A3">
        <w:rPr>
          <w:rFonts w:ascii="Arial" w:hAnsi="Arial" w:cs="Arial"/>
          <w:sz w:val="20"/>
          <w:szCs w:val="20"/>
        </w:rPr>
        <w:t xml:space="preserve">you will find </w:t>
      </w:r>
      <w:r w:rsidR="005217DD" w:rsidRPr="003D46A3">
        <w:rPr>
          <w:rFonts w:ascii="Arial" w:hAnsi="Arial" w:cs="Arial"/>
          <w:sz w:val="20"/>
          <w:szCs w:val="20"/>
        </w:rPr>
        <w:t>5</w:t>
      </w:r>
      <w:r w:rsidR="00396A4B" w:rsidRPr="003D46A3">
        <w:rPr>
          <w:rFonts w:ascii="Arial" w:hAnsi="Arial" w:cs="Arial"/>
          <w:sz w:val="20"/>
          <w:szCs w:val="20"/>
        </w:rPr>
        <w:t xml:space="preserve"> chapters of material from the text</w:t>
      </w:r>
      <w:r w:rsidR="00EC1905" w:rsidRPr="003D46A3">
        <w:rPr>
          <w:rFonts w:ascii="Arial" w:hAnsi="Arial" w:cs="Arial"/>
          <w:sz w:val="20"/>
          <w:szCs w:val="20"/>
        </w:rPr>
        <w:t xml:space="preserve"> within each </w:t>
      </w:r>
      <w:r w:rsidR="005217DD" w:rsidRPr="003D46A3">
        <w:rPr>
          <w:rFonts w:ascii="Arial" w:hAnsi="Arial" w:cs="Arial"/>
          <w:sz w:val="20"/>
          <w:szCs w:val="20"/>
        </w:rPr>
        <w:t>module</w:t>
      </w:r>
      <w:r w:rsidR="00396A4B" w:rsidRPr="003D46A3">
        <w:rPr>
          <w:rFonts w:ascii="Arial" w:hAnsi="Arial" w:cs="Arial"/>
          <w:sz w:val="20"/>
          <w:szCs w:val="20"/>
        </w:rPr>
        <w:t xml:space="preserve">. </w:t>
      </w:r>
      <w:r w:rsidR="00C5074F" w:rsidRPr="003D46A3">
        <w:rPr>
          <w:rFonts w:ascii="Arial" w:hAnsi="Arial" w:cs="Arial"/>
          <w:sz w:val="20"/>
          <w:szCs w:val="20"/>
        </w:rPr>
        <w:t xml:space="preserve"> The modules are as follows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034"/>
        <w:gridCol w:w="4591"/>
      </w:tblGrid>
      <w:tr w:rsidR="003D46A3" w:rsidRPr="003D46A3" w:rsidTr="003D46A3">
        <w:tc>
          <w:tcPr>
            <w:tcW w:w="5034" w:type="dxa"/>
            <w:shd w:val="clear" w:color="auto" w:fill="7030A0"/>
          </w:tcPr>
          <w:p w:rsidR="003F7273" w:rsidRPr="003D46A3" w:rsidRDefault="003F7273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MODULES</w:t>
            </w:r>
          </w:p>
        </w:tc>
        <w:tc>
          <w:tcPr>
            <w:tcW w:w="4591" w:type="dxa"/>
            <w:shd w:val="clear" w:color="auto" w:fill="7030A0"/>
          </w:tcPr>
          <w:p w:rsidR="003F7273" w:rsidRPr="003D46A3" w:rsidRDefault="003F7273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CHAPTERS</w:t>
            </w:r>
          </w:p>
        </w:tc>
      </w:tr>
      <w:tr w:rsidR="003D46A3" w:rsidRPr="003D46A3" w:rsidTr="003D46A3">
        <w:tc>
          <w:tcPr>
            <w:tcW w:w="5034" w:type="dxa"/>
          </w:tcPr>
          <w:p w:rsidR="003F7273" w:rsidRPr="003D46A3" w:rsidRDefault="003F7273" w:rsidP="003D46A3">
            <w:r w:rsidRPr="003D46A3">
              <w:t>Module 1: Orientation</w:t>
            </w:r>
          </w:p>
        </w:tc>
        <w:tc>
          <w:tcPr>
            <w:tcW w:w="4591" w:type="dxa"/>
          </w:tcPr>
          <w:p w:rsidR="003F7273" w:rsidRPr="003D46A3" w:rsidRDefault="003F7273" w:rsidP="003D46A3">
            <w:r w:rsidRPr="003D46A3">
              <w:t>n/a</w:t>
            </w:r>
          </w:p>
        </w:tc>
      </w:tr>
      <w:tr w:rsidR="003D46A3" w:rsidRPr="003D46A3" w:rsidTr="003D46A3">
        <w:tc>
          <w:tcPr>
            <w:tcW w:w="5034" w:type="dxa"/>
          </w:tcPr>
          <w:p w:rsidR="003F7273" w:rsidRPr="003D46A3" w:rsidRDefault="003F7273" w:rsidP="003D46A3">
            <w:r w:rsidRPr="003D46A3">
              <w:t xml:space="preserve">Module 2: </w:t>
            </w:r>
            <w:r w:rsidR="00D6061B" w:rsidRPr="003D46A3">
              <w:t>Global Interactions</w:t>
            </w:r>
          </w:p>
        </w:tc>
        <w:tc>
          <w:tcPr>
            <w:tcW w:w="4591" w:type="dxa"/>
          </w:tcPr>
          <w:p w:rsidR="003F7273" w:rsidRPr="003D46A3" w:rsidRDefault="00AA445C" w:rsidP="003D46A3">
            <w:r w:rsidRPr="003D46A3">
              <w:t>16;</w:t>
            </w:r>
            <w:r w:rsidR="00832ABE" w:rsidRPr="003D46A3">
              <w:t xml:space="preserve"> </w:t>
            </w:r>
            <w:r w:rsidRPr="003D46A3">
              <w:t>18-21</w:t>
            </w:r>
          </w:p>
        </w:tc>
      </w:tr>
      <w:tr w:rsidR="003D46A3" w:rsidRPr="003D46A3" w:rsidTr="003D46A3">
        <w:trPr>
          <w:trHeight w:val="188"/>
        </w:trPr>
        <w:tc>
          <w:tcPr>
            <w:tcW w:w="5034" w:type="dxa"/>
          </w:tcPr>
          <w:p w:rsidR="003F7273" w:rsidRPr="003D46A3" w:rsidRDefault="00E9420E" w:rsidP="003D46A3">
            <w:r w:rsidRPr="003D46A3">
              <w:t xml:space="preserve">Module 3: </w:t>
            </w:r>
            <w:r w:rsidR="00AA445C" w:rsidRPr="003D46A3">
              <w:t>Change and Revolution</w:t>
            </w:r>
            <w:r w:rsidR="00D6061B" w:rsidRPr="003D46A3">
              <w:t xml:space="preserve"> </w:t>
            </w:r>
          </w:p>
        </w:tc>
        <w:tc>
          <w:tcPr>
            <w:tcW w:w="4591" w:type="dxa"/>
          </w:tcPr>
          <w:p w:rsidR="003F7273" w:rsidRPr="003D46A3" w:rsidRDefault="00AA445C" w:rsidP="003D46A3">
            <w:r w:rsidRPr="003D46A3">
              <w:t>22-26</w:t>
            </w:r>
          </w:p>
        </w:tc>
      </w:tr>
      <w:tr w:rsidR="003D46A3" w:rsidRPr="003D46A3" w:rsidTr="003D46A3">
        <w:trPr>
          <w:trHeight w:val="70"/>
        </w:trPr>
        <w:tc>
          <w:tcPr>
            <w:tcW w:w="5034" w:type="dxa"/>
            <w:vAlign w:val="center"/>
          </w:tcPr>
          <w:p w:rsidR="003F7273" w:rsidRPr="003D46A3" w:rsidRDefault="00662127" w:rsidP="003D46A3">
            <w:r w:rsidRPr="003D46A3">
              <w:t xml:space="preserve">Module 4: </w:t>
            </w:r>
            <w:r w:rsidR="00D6061B" w:rsidRPr="003D46A3">
              <w:t xml:space="preserve">Global Realignment </w:t>
            </w:r>
          </w:p>
        </w:tc>
        <w:tc>
          <w:tcPr>
            <w:tcW w:w="4591" w:type="dxa"/>
          </w:tcPr>
          <w:p w:rsidR="003F7273" w:rsidRPr="003D46A3" w:rsidRDefault="00AA445C" w:rsidP="003D46A3">
            <w:r w:rsidRPr="003D46A3">
              <w:t>27-28;</w:t>
            </w:r>
            <w:r w:rsidR="00832ABE" w:rsidRPr="003D46A3">
              <w:t xml:space="preserve"> </w:t>
            </w:r>
            <w:r w:rsidRPr="003D46A3">
              <w:t>30-32</w:t>
            </w:r>
          </w:p>
        </w:tc>
      </w:tr>
    </w:tbl>
    <w:p w:rsidR="00396A4B" w:rsidRPr="003D46A3" w:rsidRDefault="00396A4B" w:rsidP="00AA7813">
      <w:pPr>
        <w:rPr>
          <w:rFonts w:ascii="Arial" w:hAnsi="Arial" w:cs="Arial"/>
          <w:sz w:val="20"/>
          <w:szCs w:val="20"/>
        </w:rPr>
      </w:pPr>
    </w:p>
    <w:p w:rsidR="006749DA" w:rsidRPr="003D46A3" w:rsidRDefault="000A53F7" w:rsidP="003D46A3">
      <w:pPr>
        <w:pStyle w:val="Heading1"/>
        <w:rPr>
          <w:color w:val="auto"/>
        </w:rPr>
      </w:pPr>
      <w:r w:rsidRPr="003D46A3">
        <w:rPr>
          <w:color w:val="auto"/>
        </w:rPr>
        <w:t xml:space="preserve">History </w:t>
      </w:r>
      <w:r w:rsidR="00D408CA" w:rsidRPr="003D46A3">
        <w:rPr>
          <w:color w:val="auto"/>
        </w:rPr>
        <w:t>101</w:t>
      </w:r>
      <w:r w:rsidRPr="003D46A3">
        <w:rPr>
          <w:color w:val="auto"/>
        </w:rPr>
        <w:t xml:space="preserve"> Course </w:t>
      </w:r>
      <w:r w:rsidR="006749DA" w:rsidRPr="003D46A3">
        <w:rPr>
          <w:color w:val="auto"/>
        </w:rPr>
        <w:t>Objectives</w:t>
      </w:r>
    </w:p>
    <w:p w:rsidR="003D46A3" w:rsidRPr="003D46A3" w:rsidRDefault="003D46A3" w:rsidP="003D46A3"/>
    <w:p w:rsidR="001D4AB6" w:rsidRPr="003D46A3" w:rsidRDefault="001D4AB6" w:rsidP="001D4AB6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46A3">
        <w:rPr>
          <w:rFonts w:ascii="Arial" w:hAnsi="Arial" w:cs="Arial"/>
          <w:sz w:val="20"/>
          <w:szCs w:val="20"/>
        </w:rPr>
        <w:t>Students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will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interpret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primary sources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="00394502" w:rsidRPr="003D46A3">
        <w:rPr>
          <w:rFonts w:ascii="Arial" w:hAnsi="Arial" w:cs="Arial"/>
          <w:sz w:val="20"/>
          <w:szCs w:val="20"/>
        </w:rPr>
        <w:t>about</w:t>
      </w:r>
      <w:r w:rsidRPr="003D46A3">
        <w:rPr>
          <w:rFonts w:ascii="Arial" w:hAnsi="Arial" w:cs="Arial"/>
          <w:sz w:val="20"/>
          <w:szCs w:val="20"/>
        </w:rPr>
        <w:t xml:space="preserve"> historical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events.</w:t>
      </w:r>
    </w:p>
    <w:p w:rsidR="001D4AB6" w:rsidRPr="003D46A3" w:rsidRDefault="001D4AB6" w:rsidP="001D4AB6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46A3">
        <w:rPr>
          <w:rFonts w:ascii="Arial" w:hAnsi="Arial" w:cs="Arial"/>
          <w:sz w:val="20"/>
          <w:szCs w:val="20"/>
        </w:rPr>
        <w:t>Students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will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 xml:space="preserve">be able </w:t>
      </w:r>
      <w:r w:rsidR="006C6955" w:rsidRPr="003D46A3">
        <w:rPr>
          <w:rFonts w:ascii="Arial" w:hAnsi="Arial" w:cs="Arial"/>
          <w:sz w:val="20"/>
          <w:szCs w:val="20"/>
        </w:rPr>
        <w:t>to recall</w:t>
      </w:r>
      <w:r w:rsidRPr="003D46A3">
        <w:rPr>
          <w:rFonts w:ascii="Arial" w:hAnsi="Arial" w:cs="Arial"/>
          <w:sz w:val="20"/>
          <w:szCs w:val="20"/>
        </w:rPr>
        <w:t xml:space="preserve"> major themes and events in World History </w:t>
      </w:r>
      <w:r w:rsidR="00DD7FEF" w:rsidRPr="003D46A3">
        <w:rPr>
          <w:rFonts w:ascii="Arial" w:hAnsi="Arial" w:cs="Arial"/>
          <w:sz w:val="20"/>
          <w:szCs w:val="20"/>
        </w:rPr>
        <w:t>since</w:t>
      </w:r>
      <w:r w:rsidRPr="003D46A3">
        <w:rPr>
          <w:rFonts w:ascii="Arial" w:hAnsi="Arial" w:cs="Arial"/>
          <w:sz w:val="20"/>
          <w:szCs w:val="20"/>
        </w:rPr>
        <w:t xml:space="preserve"> 1500.</w:t>
      </w:r>
    </w:p>
    <w:p w:rsidR="001D4AB6" w:rsidRPr="003D46A3" w:rsidRDefault="001D4AB6" w:rsidP="001D4AB6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46A3">
        <w:rPr>
          <w:rFonts w:ascii="Arial" w:hAnsi="Arial" w:cs="Arial"/>
          <w:sz w:val="20"/>
          <w:szCs w:val="20"/>
        </w:rPr>
        <w:t>Students will demonstrate ability to construct an historical argument based on primary source(s).</w:t>
      </w:r>
    </w:p>
    <w:p w:rsidR="001D4AB6" w:rsidRPr="003D46A3" w:rsidRDefault="001D4AB6" w:rsidP="001D4AB6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46A3">
        <w:rPr>
          <w:rFonts w:ascii="Arial" w:hAnsi="Arial" w:cs="Arial"/>
          <w:sz w:val="20"/>
          <w:szCs w:val="20"/>
        </w:rPr>
        <w:t>Students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will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demonstrate ability to communicate in Standard English through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>written</w:t>
      </w:r>
      <w:r w:rsidRPr="003D46A3">
        <w:rPr>
          <w:rFonts w:ascii="Arial" w:hAnsi="Arial" w:cs="Arial"/>
          <w:spacing w:val="-1"/>
          <w:sz w:val="20"/>
          <w:szCs w:val="20"/>
        </w:rPr>
        <w:t xml:space="preserve"> </w:t>
      </w:r>
      <w:r w:rsidRPr="003D46A3">
        <w:rPr>
          <w:rFonts w:ascii="Arial" w:hAnsi="Arial" w:cs="Arial"/>
          <w:sz w:val="20"/>
          <w:szCs w:val="20"/>
        </w:rPr>
        <w:t xml:space="preserve">exercises. </w:t>
      </w:r>
    </w:p>
    <w:p w:rsidR="003228D7" w:rsidRPr="003D46A3" w:rsidRDefault="003228D7" w:rsidP="00AA7813">
      <w:pPr>
        <w:spacing w:after="0"/>
        <w:rPr>
          <w:rFonts w:ascii="Arial" w:hAnsi="Arial" w:cs="Arial"/>
          <w:b/>
          <w:sz w:val="20"/>
          <w:szCs w:val="20"/>
        </w:rPr>
      </w:pPr>
    </w:p>
    <w:p w:rsidR="00D93734" w:rsidRPr="003D46A3" w:rsidRDefault="006749DA" w:rsidP="003D46A3">
      <w:pPr>
        <w:pStyle w:val="Heading1"/>
        <w:rPr>
          <w:color w:val="auto"/>
        </w:rPr>
      </w:pPr>
      <w:r w:rsidRPr="003D46A3">
        <w:rPr>
          <w:color w:val="auto"/>
        </w:rPr>
        <w:t>Module 1: Orientation</w:t>
      </w:r>
    </w:p>
    <w:p w:rsidR="00B02B93" w:rsidRPr="003D46A3" w:rsidRDefault="00B02B93" w:rsidP="00AA781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3D46A3" w:rsidRPr="003D46A3" w:rsidTr="00D5657C">
        <w:tc>
          <w:tcPr>
            <w:tcW w:w="3116" w:type="dxa"/>
            <w:shd w:val="clear" w:color="auto" w:fill="7030A0"/>
          </w:tcPr>
          <w:p w:rsidR="006749DA" w:rsidRPr="003D46A3" w:rsidRDefault="004756CF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 xml:space="preserve">Module </w:t>
            </w:r>
            <w:r w:rsidR="006749DA" w:rsidRPr="003D46A3">
              <w:rPr>
                <w:color w:val="FFFFFF" w:themeColor="background1"/>
              </w:rPr>
              <w:t>Learning Objectives</w:t>
            </w:r>
          </w:p>
        </w:tc>
        <w:tc>
          <w:tcPr>
            <w:tcW w:w="3117" w:type="dxa"/>
            <w:shd w:val="clear" w:color="auto" w:fill="7030A0"/>
          </w:tcPr>
          <w:p w:rsidR="006749DA" w:rsidRPr="003D46A3" w:rsidRDefault="006749DA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Learning Activities</w:t>
            </w:r>
          </w:p>
        </w:tc>
        <w:tc>
          <w:tcPr>
            <w:tcW w:w="3572" w:type="dxa"/>
            <w:shd w:val="clear" w:color="auto" w:fill="7030A0"/>
          </w:tcPr>
          <w:p w:rsidR="006749DA" w:rsidRPr="003D46A3" w:rsidRDefault="006749DA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Assignments</w:t>
            </w:r>
          </w:p>
        </w:tc>
      </w:tr>
      <w:tr w:rsidR="006749DA" w:rsidRPr="003D46A3" w:rsidTr="00D5657C">
        <w:tc>
          <w:tcPr>
            <w:tcW w:w="3116" w:type="dxa"/>
          </w:tcPr>
          <w:p w:rsidR="00C5074F" w:rsidRPr="003D46A3" w:rsidRDefault="005B4EDD" w:rsidP="00AA7813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cognize</w:t>
            </w:r>
            <w:r w:rsidR="00C5074F" w:rsidRPr="003D46A3">
              <w:rPr>
                <w:rFonts w:ascii="Arial" w:hAnsi="Arial" w:cs="Arial"/>
                <w:sz w:val="20"/>
                <w:szCs w:val="20"/>
              </w:rPr>
              <w:t xml:space="preserve"> the course structure</w:t>
            </w:r>
            <w:r w:rsidR="005524B7" w:rsidRPr="003D46A3">
              <w:rPr>
                <w:rFonts w:ascii="Arial" w:hAnsi="Arial" w:cs="Arial"/>
                <w:sz w:val="20"/>
                <w:szCs w:val="20"/>
              </w:rPr>
              <w:t xml:space="preserve">, expectations, </w:t>
            </w:r>
            <w:r w:rsidR="00C5074F" w:rsidRPr="003D46A3">
              <w:rPr>
                <w:rFonts w:ascii="Arial" w:hAnsi="Arial" w:cs="Arial"/>
                <w:sz w:val="20"/>
                <w:szCs w:val="20"/>
              </w:rPr>
              <w:t>and layout.</w:t>
            </w:r>
          </w:p>
          <w:p w:rsidR="00C5074F" w:rsidRPr="003D46A3" w:rsidRDefault="00C5074F" w:rsidP="00AA7813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  <w:p w:rsidR="006749DA" w:rsidRPr="003D46A3" w:rsidRDefault="005217DD" w:rsidP="00AA7813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Meet your classmates through a discussion board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6955" w:rsidRPr="003D46A3" w:rsidRDefault="006C6955" w:rsidP="006C695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C6955" w:rsidRPr="003D46A3" w:rsidRDefault="006C6955" w:rsidP="00AA7813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Learn more about your instructor.</w:t>
            </w:r>
          </w:p>
          <w:p w:rsidR="001523E7" w:rsidRPr="003D46A3" w:rsidRDefault="001523E7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523E7" w:rsidRPr="003D46A3" w:rsidRDefault="001523E7" w:rsidP="00AA7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6749DA" w:rsidRPr="003D46A3" w:rsidRDefault="001523E7" w:rsidP="009B10E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ad Course Syllabus and Course Navigation Orientation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6C6955" w:rsidRPr="003D46A3">
              <w:rPr>
                <w:rFonts w:ascii="Arial" w:hAnsi="Arial" w:cs="Arial"/>
                <w:sz w:val="20"/>
                <w:szCs w:val="20"/>
              </w:rPr>
              <w:t xml:space="preserve"> (M1 Objective 1)</w:t>
            </w:r>
          </w:p>
          <w:p w:rsidR="00346647" w:rsidRPr="003D46A3" w:rsidRDefault="00346647" w:rsidP="00AA7813">
            <w:pPr>
              <w:pStyle w:val="ListParagraph"/>
              <w:ind w:left="461"/>
              <w:rPr>
                <w:rFonts w:ascii="Arial" w:hAnsi="Arial" w:cs="Arial"/>
                <w:sz w:val="20"/>
                <w:szCs w:val="20"/>
              </w:rPr>
            </w:pPr>
          </w:p>
          <w:p w:rsidR="001523E7" w:rsidRPr="003D46A3" w:rsidRDefault="000A53F7" w:rsidP="006C69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ad the </w:t>
            </w:r>
            <w:r w:rsidR="005217DD" w:rsidRPr="003D46A3">
              <w:rPr>
                <w:rFonts w:ascii="Arial" w:hAnsi="Arial" w:cs="Arial"/>
                <w:sz w:val="20"/>
                <w:szCs w:val="20"/>
              </w:rPr>
              <w:t>“</w:t>
            </w:r>
            <w:r w:rsidRPr="003D46A3">
              <w:rPr>
                <w:rFonts w:ascii="Arial" w:hAnsi="Arial" w:cs="Arial"/>
                <w:sz w:val="20"/>
                <w:szCs w:val="20"/>
              </w:rPr>
              <w:t>Introduce yourself to your classmate</w:t>
            </w:r>
            <w:r w:rsidR="005217DD" w:rsidRPr="003D46A3">
              <w:rPr>
                <w:rFonts w:ascii="Arial" w:hAnsi="Arial" w:cs="Arial"/>
                <w:sz w:val="20"/>
                <w:szCs w:val="20"/>
              </w:rPr>
              <w:t>s”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discussion board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6C6955" w:rsidRPr="003D46A3">
              <w:rPr>
                <w:rFonts w:ascii="Arial" w:hAnsi="Arial" w:cs="Arial"/>
                <w:sz w:val="20"/>
                <w:szCs w:val="20"/>
              </w:rPr>
              <w:t xml:space="preserve"> (M1 Objective 2)</w:t>
            </w:r>
          </w:p>
          <w:p w:rsidR="00346647" w:rsidRPr="003D46A3" w:rsidRDefault="00346647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46647" w:rsidRPr="003D46A3" w:rsidRDefault="000A53F7" w:rsidP="006C69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ad the instructor bio entitled “Learn more about me.”</w:t>
            </w:r>
            <w:r w:rsidR="006C6955" w:rsidRPr="003D46A3">
              <w:rPr>
                <w:rFonts w:ascii="Arial" w:hAnsi="Arial" w:cs="Arial"/>
                <w:sz w:val="20"/>
                <w:szCs w:val="20"/>
              </w:rPr>
              <w:t xml:space="preserve"> (M1 Objective 3)</w:t>
            </w:r>
          </w:p>
        </w:tc>
        <w:tc>
          <w:tcPr>
            <w:tcW w:w="3572" w:type="dxa"/>
          </w:tcPr>
          <w:p w:rsidR="006C6955" w:rsidRPr="003D46A3" w:rsidRDefault="000A53F7" w:rsidP="006C69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Participate in the </w:t>
            </w:r>
            <w:r w:rsidR="00346647" w:rsidRPr="003D46A3">
              <w:rPr>
                <w:rFonts w:ascii="Arial" w:hAnsi="Arial" w:cs="Arial"/>
                <w:sz w:val="20"/>
                <w:szCs w:val="20"/>
              </w:rPr>
              <w:t>Class Discussion:</w:t>
            </w:r>
            <w:r w:rsidR="00DE572F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Introduce yourself to your classmates </w:t>
            </w:r>
            <w:r w:rsidR="00DE572F" w:rsidRPr="003D46A3">
              <w:rPr>
                <w:rFonts w:ascii="Arial" w:hAnsi="Arial" w:cs="Arial"/>
                <w:sz w:val="20"/>
                <w:szCs w:val="20"/>
              </w:rPr>
              <w:t>(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>20</w:t>
            </w:r>
            <w:r w:rsidR="00346647" w:rsidRPr="003D46A3">
              <w:rPr>
                <w:rFonts w:ascii="Arial" w:hAnsi="Arial" w:cs="Arial"/>
                <w:sz w:val="20"/>
                <w:szCs w:val="20"/>
              </w:rPr>
              <w:t xml:space="preserve"> points)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6C6955" w:rsidRPr="003D46A3">
              <w:rPr>
                <w:rFonts w:ascii="Arial" w:hAnsi="Arial" w:cs="Arial"/>
                <w:sz w:val="20"/>
                <w:szCs w:val="20"/>
              </w:rPr>
              <w:t xml:space="preserve"> (M1 Objective 2)</w:t>
            </w:r>
          </w:p>
          <w:p w:rsidR="006C6955" w:rsidRPr="003D46A3" w:rsidRDefault="006C6955" w:rsidP="006C695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46647" w:rsidRPr="003D46A3" w:rsidRDefault="000A53F7" w:rsidP="006C69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Complete Syllabus Quiz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34E8C" w:rsidRPr="003D46A3">
              <w:rPr>
                <w:rFonts w:ascii="Arial" w:hAnsi="Arial" w:cs="Arial"/>
                <w:sz w:val="20"/>
                <w:szCs w:val="20"/>
              </w:rPr>
              <w:t>30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 xml:space="preserve"> points)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6C6955" w:rsidRPr="003D46A3">
              <w:rPr>
                <w:rFonts w:ascii="Arial" w:hAnsi="Arial" w:cs="Arial"/>
                <w:sz w:val="20"/>
                <w:szCs w:val="20"/>
              </w:rPr>
              <w:t xml:space="preserve"> . (M1 Objective 1)</w:t>
            </w:r>
          </w:p>
          <w:p w:rsidR="00346647" w:rsidRPr="003D46A3" w:rsidRDefault="00346647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C92" w:rsidRPr="003D46A3" w:rsidRDefault="00217C92" w:rsidP="00AA7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7C92" w:rsidRPr="003D46A3" w:rsidRDefault="00217C92" w:rsidP="00AA7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647" w:rsidRPr="000E0554" w:rsidRDefault="00346647" w:rsidP="00434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0E0554">
              <w:rPr>
                <w:rFonts w:ascii="Arial" w:hAnsi="Arial" w:cs="Arial"/>
                <w:sz w:val="20"/>
                <w:szCs w:val="20"/>
              </w:rPr>
              <w:t xml:space="preserve">Total Points: </w:t>
            </w:r>
            <w:r w:rsidR="00434E8C" w:rsidRPr="000E0554">
              <w:rPr>
                <w:rFonts w:ascii="Arial" w:hAnsi="Arial" w:cs="Arial"/>
                <w:sz w:val="20"/>
                <w:szCs w:val="20"/>
              </w:rPr>
              <w:t>50</w:t>
            </w:r>
            <w:bookmarkEnd w:id="0"/>
          </w:p>
        </w:tc>
      </w:tr>
    </w:tbl>
    <w:p w:rsidR="00346B5F" w:rsidRPr="003D46A3" w:rsidRDefault="00346B5F" w:rsidP="00AA7813">
      <w:pPr>
        <w:spacing w:after="0"/>
        <w:rPr>
          <w:rFonts w:ascii="Arial" w:hAnsi="Arial" w:cs="Arial"/>
          <w:b/>
          <w:sz w:val="20"/>
          <w:szCs w:val="20"/>
        </w:rPr>
      </w:pPr>
    </w:p>
    <w:p w:rsidR="00C53260" w:rsidRPr="003D46A3" w:rsidRDefault="00C53260">
      <w:pPr>
        <w:rPr>
          <w:rFonts w:ascii="Arial" w:hAnsi="Arial" w:cs="Arial"/>
          <w:b/>
          <w:sz w:val="20"/>
          <w:szCs w:val="20"/>
        </w:rPr>
      </w:pPr>
      <w:r w:rsidRPr="003D46A3">
        <w:rPr>
          <w:rFonts w:ascii="Arial" w:hAnsi="Arial" w:cs="Arial"/>
          <w:b/>
          <w:sz w:val="20"/>
          <w:szCs w:val="20"/>
        </w:rPr>
        <w:br w:type="page"/>
      </w:r>
    </w:p>
    <w:p w:rsidR="00F20B89" w:rsidRDefault="00066366" w:rsidP="003D46A3">
      <w:pPr>
        <w:pStyle w:val="Heading1"/>
        <w:rPr>
          <w:color w:val="auto"/>
        </w:rPr>
      </w:pPr>
      <w:r w:rsidRPr="003D46A3">
        <w:rPr>
          <w:color w:val="auto"/>
        </w:rPr>
        <w:lastRenderedPageBreak/>
        <w:t xml:space="preserve">Module </w:t>
      </w:r>
      <w:r w:rsidR="005C17C7" w:rsidRPr="003D46A3">
        <w:rPr>
          <w:color w:val="auto"/>
        </w:rPr>
        <w:t>2</w:t>
      </w:r>
      <w:r w:rsidRPr="003D46A3">
        <w:rPr>
          <w:color w:val="auto"/>
        </w:rPr>
        <w:t xml:space="preserve">: </w:t>
      </w:r>
      <w:r w:rsidR="00AA445C" w:rsidRPr="003D46A3">
        <w:rPr>
          <w:color w:val="auto"/>
        </w:rPr>
        <w:t>Global Interactions</w:t>
      </w:r>
    </w:p>
    <w:p w:rsidR="000F1146" w:rsidRPr="003D46A3" w:rsidRDefault="000F1146" w:rsidP="003D46A3">
      <w:pPr>
        <w:pStyle w:val="Heading1"/>
        <w:rPr>
          <w:color w:val="auto"/>
        </w:rPr>
      </w:pPr>
      <w:r w:rsidRPr="003D46A3">
        <w:rPr>
          <w:color w:val="auto"/>
        </w:rPr>
        <w:t>Chapter</w:t>
      </w:r>
      <w:r w:rsidR="001848FC" w:rsidRPr="003D46A3">
        <w:rPr>
          <w:color w:val="auto"/>
        </w:rPr>
        <w:t>s</w:t>
      </w:r>
      <w:r w:rsidRPr="003D46A3">
        <w:rPr>
          <w:color w:val="auto"/>
        </w:rPr>
        <w:t xml:space="preserve"> </w:t>
      </w:r>
      <w:r w:rsidR="00AA445C" w:rsidRPr="003D46A3">
        <w:rPr>
          <w:color w:val="auto"/>
        </w:rPr>
        <w:t>16;</w:t>
      </w:r>
      <w:r w:rsidR="00832ABE" w:rsidRPr="003D46A3">
        <w:rPr>
          <w:color w:val="auto"/>
        </w:rPr>
        <w:t xml:space="preserve"> </w:t>
      </w:r>
      <w:r w:rsidR="00AA445C" w:rsidRPr="003D46A3">
        <w:rPr>
          <w:color w:val="auto"/>
        </w:rPr>
        <w:t>18-21</w:t>
      </w:r>
    </w:p>
    <w:p w:rsidR="00AA445C" w:rsidRPr="003D46A3" w:rsidRDefault="00AA445C" w:rsidP="003D46A3">
      <w:pPr>
        <w:pStyle w:val="Heading1"/>
        <w:rPr>
          <w:color w:val="aut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46A3" w:rsidRPr="003D46A3" w:rsidTr="00AA445C">
        <w:tc>
          <w:tcPr>
            <w:tcW w:w="3116" w:type="dxa"/>
            <w:shd w:val="clear" w:color="auto" w:fill="7030A0"/>
          </w:tcPr>
          <w:p w:rsidR="005D1628" w:rsidRPr="003D46A3" w:rsidRDefault="005D1628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Module Learning Objectives</w:t>
            </w:r>
          </w:p>
        </w:tc>
        <w:tc>
          <w:tcPr>
            <w:tcW w:w="3117" w:type="dxa"/>
            <w:shd w:val="clear" w:color="auto" w:fill="7030A0"/>
          </w:tcPr>
          <w:p w:rsidR="005D1628" w:rsidRPr="003D46A3" w:rsidRDefault="005D1628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Learning Activities</w:t>
            </w:r>
          </w:p>
        </w:tc>
        <w:tc>
          <w:tcPr>
            <w:tcW w:w="3117" w:type="dxa"/>
            <w:shd w:val="clear" w:color="auto" w:fill="7030A0"/>
          </w:tcPr>
          <w:p w:rsidR="005D1628" w:rsidRPr="003D46A3" w:rsidRDefault="005D1628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Assignments</w:t>
            </w:r>
          </w:p>
        </w:tc>
      </w:tr>
      <w:tr w:rsidR="005D1628" w:rsidRPr="003D46A3" w:rsidTr="00AA445C">
        <w:tc>
          <w:tcPr>
            <w:tcW w:w="3116" w:type="dxa"/>
          </w:tcPr>
          <w:p w:rsidR="005D1628" w:rsidRPr="003D46A3" w:rsidRDefault="005D1628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AC1" w:rsidRPr="003D46A3" w:rsidRDefault="00D26AC1" w:rsidP="00D26AC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cognize</w:t>
            </w:r>
            <w:r w:rsidR="008A380C" w:rsidRPr="003D46A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3D46A3">
              <w:rPr>
                <w:rFonts w:ascii="Arial" w:hAnsi="Arial" w:cs="Arial"/>
                <w:sz w:val="20"/>
                <w:szCs w:val="20"/>
              </w:rPr>
              <w:t>major issues relative to global interactions in World History. (Course Objectives 1-2)</w:t>
            </w:r>
          </w:p>
          <w:p w:rsidR="00D26AC1" w:rsidRPr="003D46A3" w:rsidRDefault="00D26AC1" w:rsidP="00D26AC1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AC1" w:rsidRPr="003D46A3" w:rsidRDefault="00D26AC1" w:rsidP="00D26AC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eastAsia="Times New Roman" w:hAnsi="Arial" w:cs="Arial"/>
                <w:sz w:val="20"/>
                <w:szCs w:val="20"/>
              </w:rPr>
              <w:t xml:space="preserve">Utilize primary sources to analyze and evaluate historical events relative to </w:t>
            </w:r>
            <w:r w:rsidRPr="003D46A3">
              <w:rPr>
                <w:rFonts w:ascii="Arial" w:hAnsi="Arial" w:cs="Arial"/>
                <w:sz w:val="20"/>
                <w:szCs w:val="20"/>
              </w:rPr>
              <w:t>global interactions in World History. (Course Objectives 1, 3, and 4)</w:t>
            </w:r>
          </w:p>
          <w:p w:rsidR="00D26AC1" w:rsidRPr="003D46A3" w:rsidRDefault="00D26AC1" w:rsidP="00D26AC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6AC1" w:rsidRPr="003D46A3" w:rsidRDefault="008A380C" w:rsidP="00D26AC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I</w:t>
            </w:r>
            <w:r w:rsidR="00D26AC1" w:rsidRPr="003D46A3">
              <w:rPr>
                <w:rFonts w:ascii="Arial" w:hAnsi="Arial" w:cs="Arial"/>
                <w:sz w:val="20"/>
                <w:szCs w:val="20"/>
              </w:rPr>
              <w:t>nterpret historical data to explain causation of historical events relative to global interactions in World History. (Course Objectives 1, 2, and 4)</w:t>
            </w:r>
          </w:p>
          <w:p w:rsidR="00F2063A" w:rsidRPr="003D46A3" w:rsidRDefault="00F2063A" w:rsidP="00AA7813">
            <w:pPr>
              <w:pStyle w:val="ListParagraph"/>
              <w:ind w:left="8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B21857" w:rsidRPr="003D46A3" w:rsidRDefault="00B21857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628" w:rsidRPr="003D46A3" w:rsidRDefault="00B21857" w:rsidP="00AA781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</w:t>
            </w:r>
            <w:r w:rsidR="005D1628" w:rsidRPr="003D46A3">
              <w:rPr>
                <w:rFonts w:ascii="Arial" w:hAnsi="Arial" w:cs="Arial"/>
                <w:sz w:val="20"/>
                <w:szCs w:val="20"/>
              </w:rPr>
              <w:t xml:space="preserve">ad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Chapters </w:t>
            </w:r>
            <w:r w:rsidR="00AA445C" w:rsidRPr="003D46A3">
              <w:rPr>
                <w:rFonts w:ascii="Arial" w:hAnsi="Arial" w:cs="Arial"/>
                <w:sz w:val="20"/>
                <w:szCs w:val="20"/>
              </w:rPr>
              <w:t>16</w:t>
            </w:r>
            <w:proofErr w:type="gramStart"/>
            <w:r w:rsidR="00AA445C" w:rsidRPr="003D46A3">
              <w:rPr>
                <w:rFonts w:ascii="Arial" w:hAnsi="Arial" w:cs="Arial"/>
                <w:sz w:val="20"/>
                <w:szCs w:val="20"/>
              </w:rPr>
              <w:t>;18</w:t>
            </w:r>
            <w:proofErr w:type="gramEnd"/>
            <w:r w:rsidR="00AA445C" w:rsidRPr="003D46A3">
              <w:rPr>
                <w:rFonts w:ascii="Arial" w:hAnsi="Arial" w:cs="Arial"/>
                <w:sz w:val="20"/>
                <w:szCs w:val="20"/>
              </w:rPr>
              <w:t>-21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A380C" w:rsidRPr="003D46A3">
              <w:rPr>
                <w:rFonts w:ascii="Arial" w:hAnsi="Arial" w:cs="Arial"/>
                <w:sz w:val="20"/>
                <w:szCs w:val="20"/>
              </w:rPr>
              <w:t xml:space="preserve"> (M2 Objective 1)</w:t>
            </w:r>
          </w:p>
          <w:p w:rsidR="00336AC4" w:rsidRPr="003D46A3" w:rsidRDefault="00336AC4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628" w:rsidRPr="003D46A3" w:rsidRDefault="005D1628" w:rsidP="00AA781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>PowerPoints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AA445C" w:rsidRPr="003D46A3">
              <w:rPr>
                <w:rFonts w:ascii="Arial" w:hAnsi="Arial" w:cs="Arial"/>
                <w:sz w:val="20"/>
                <w:szCs w:val="20"/>
              </w:rPr>
              <w:t>Chapters 16</w:t>
            </w:r>
            <w:proofErr w:type="gramStart"/>
            <w:r w:rsidR="00AA445C" w:rsidRPr="003D46A3">
              <w:rPr>
                <w:rFonts w:ascii="Arial" w:hAnsi="Arial" w:cs="Arial"/>
                <w:sz w:val="20"/>
                <w:szCs w:val="20"/>
              </w:rPr>
              <w:t>;18</w:t>
            </w:r>
            <w:proofErr w:type="gramEnd"/>
            <w:r w:rsidR="00AA445C" w:rsidRPr="003D46A3">
              <w:rPr>
                <w:rFonts w:ascii="Arial" w:hAnsi="Arial" w:cs="Arial"/>
                <w:sz w:val="20"/>
                <w:szCs w:val="20"/>
              </w:rPr>
              <w:t>-21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A380C" w:rsidRPr="003D46A3">
              <w:rPr>
                <w:rFonts w:ascii="Arial" w:hAnsi="Arial" w:cs="Arial"/>
                <w:sz w:val="20"/>
                <w:szCs w:val="20"/>
              </w:rPr>
              <w:t xml:space="preserve"> (M2 Objective 1)</w:t>
            </w:r>
          </w:p>
          <w:p w:rsidR="00336AC4" w:rsidRPr="003D46A3" w:rsidRDefault="00336AC4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21857" w:rsidRPr="003D46A3" w:rsidRDefault="00B21857" w:rsidP="00AA781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view Key Terms</w:t>
            </w:r>
            <w:r w:rsidR="00336AC4" w:rsidRPr="003D46A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AA445C" w:rsidRPr="003D46A3">
              <w:rPr>
                <w:rFonts w:ascii="Arial" w:hAnsi="Arial" w:cs="Arial"/>
                <w:sz w:val="20"/>
                <w:szCs w:val="20"/>
              </w:rPr>
              <w:t>Chapters 16</w:t>
            </w:r>
            <w:proofErr w:type="gramStart"/>
            <w:r w:rsidR="00AA445C" w:rsidRPr="003D46A3">
              <w:rPr>
                <w:rFonts w:ascii="Arial" w:hAnsi="Arial" w:cs="Arial"/>
                <w:sz w:val="20"/>
                <w:szCs w:val="20"/>
              </w:rPr>
              <w:t>;18</w:t>
            </w:r>
            <w:proofErr w:type="gramEnd"/>
            <w:r w:rsidR="00AA445C" w:rsidRPr="003D46A3">
              <w:rPr>
                <w:rFonts w:ascii="Arial" w:hAnsi="Arial" w:cs="Arial"/>
                <w:sz w:val="20"/>
                <w:szCs w:val="20"/>
              </w:rPr>
              <w:t>-21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A380C" w:rsidRPr="003D46A3">
              <w:rPr>
                <w:rFonts w:ascii="Arial" w:hAnsi="Arial" w:cs="Arial"/>
                <w:sz w:val="20"/>
                <w:szCs w:val="20"/>
              </w:rPr>
              <w:t xml:space="preserve"> (M2 Objective 1)</w:t>
            </w:r>
          </w:p>
          <w:p w:rsidR="007F25D2" w:rsidRPr="003D46A3" w:rsidRDefault="007F25D2" w:rsidP="007F25D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73178" w:rsidRPr="003D46A3" w:rsidRDefault="007F25D2" w:rsidP="0028649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ad “</w:t>
            </w:r>
            <w:r w:rsidR="00410901" w:rsidRPr="003D46A3">
              <w:rPr>
                <w:rFonts w:ascii="Arial" w:hAnsi="Arial" w:cs="Arial"/>
                <w:sz w:val="20"/>
                <w:szCs w:val="20"/>
              </w:rPr>
              <w:t>What was Absolutism</w:t>
            </w:r>
            <w:proofErr w:type="gramStart"/>
            <w:r w:rsidR="00410901" w:rsidRPr="003D46A3">
              <w:rPr>
                <w:rFonts w:ascii="Arial" w:hAnsi="Arial" w:cs="Arial"/>
                <w:sz w:val="20"/>
                <w:szCs w:val="20"/>
              </w:rPr>
              <w:t>?</w:t>
            </w:r>
            <w:r w:rsidRPr="003D46A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3D46A3">
              <w:rPr>
                <w:rFonts w:ascii="Arial" w:hAnsi="Arial" w:cs="Arial"/>
                <w:sz w:val="20"/>
                <w:szCs w:val="20"/>
              </w:rPr>
              <w:t>” (</w:t>
            </w:r>
            <w:r w:rsidR="00E60B65" w:rsidRPr="003D46A3">
              <w:rPr>
                <w:rFonts w:ascii="Arial" w:hAnsi="Arial" w:cs="Arial"/>
                <w:sz w:val="20"/>
                <w:szCs w:val="20"/>
              </w:rPr>
              <w:t>pp.</w:t>
            </w:r>
            <w:r w:rsidR="00410901" w:rsidRPr="003D46A3">
              <w:rPr>
                <w:rFonts w:ascii="Arial" w:hAnsi="Arial" w:cs="Arial"/>
                <w:sz w:val="20"/>
                <w:szCs w:val="20"/>
              </w:rPr>
              <w:t xml:space="preserve"> 510-511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8A380C" w:rsidRPr="003D46A3">
              <w:rPr>
                <w:rFonts w:ascii="Arial" w:hAnsi="Arial" w:cs="Arial"/>
                <w:sz w:val="20"/>
                <w:szCs w:val="20"/>
              </w:rPr>
              <w:t>(M2 Objective</w:t>
            </w:r>
            <w:r w:rsidR="00B6795C" w:rsidRPr="003D46A3">
              <w:rPr>
                <w:rFonts w:ascii="Arial" w:hAnsi="Arial" w:cs="Arial"/>
                <w:sz w:val="20"/>
                <w:szCs w:val="20"/>
              </w:rPr>
              <w:t>s</w:t>
            </w:r>
            <w:r w:rsidR="008A380C" w:rsidRPr="003D46A3">
              <w:rPr>
                <w:rFonts w:ascii="Arial" w:hAnsi="Arial" w:cs="Arial"/>
                <w:sz w:val="20"/>
                <w:szCs w:val="20"/>
              </w:rPr>
              <w:t xml:space="preserve"> 1-3)</w:t>
            </w:r>
          </w:p>
          <w:p w:rsidR="0028649F" w:rsidRPr="003D46A3" w:rsidRDefault="0028649F" w:rsidP="00286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4579CD" w:rsidRPr="003D46A3" w:rsidRDefault="004579CD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7C7" w:rsidRPr="003D46A3" w:rsidRDefault="004579CD" w:rsidP="00AA781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Key Terms for </w:t>
            </w:r>
            <w:r w:rsidR="00AA445C" w:rsidRPr="003D46A3">
              <w:rPr>
                <w:rFonts w:ascii="Arial" w:hAnsi="Arial" w:cs="Arial"/>
                <w:sz w:val="20"/>
                <w:szCs w:val="20"/>
              </w:rPr>
              <w:t xml:space="preserve">Chapters 16;18-21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(M2 Objective 1) </w:t>
            </w:r>
            <w:r w:rsidR="00DC3708" w:rsidRPr="003D46A3">
              <w:rPr>
                <w:rFonts w:ascii="Arial" w:hAnsi="Arial" w:cs="Arial"/>
                <w:sz w:val="20"/>
                <w:szCs w:val="20"/>
              </w:rPr>
              <w:t>50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5C17C7" w:rsidRPr="003D46A3" w:rsidRDefault="005C17C7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7DB" w:rsidRPr="003D46A3" w:rsidRDefault="00BC7942" w:rsidP="00AA781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Complete r</w:t>
            </w:r>
            <w:r w:rsidR="00AF17DB" w:rsidRPr="003D46A3">
              <w:rPr>
                <w:rFonts w:ascii="Arial" w:hAnsi="Arial" w:cs="Arial"/>
                <w:sz w:val="20"/>
                <w:szCs w:val="20"/>
              </w:rPr>
              <w:t>eading qui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>z</w:t>
            </w:r>
            <w:r w:rsidR="00AF17DB" w:rsidRPr="003D46A3">
              <w:rPr>
                <w:rFonts w:ascii="Arial" w:hAnsi="Arial" w:cs="Arial"/>
                <w:sz w:val="20"/>
                <w:szCs w:val="20"/>
              </w:rPr>
              <w:t>z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>es</w:t>
            </w:r>
            <w:r w:rsidR="00AF17DB" w:rsidRPr="003D46A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AA445C" w:rsidRPr="003D46A3">
              <w:rPr>
                <w:rFonts w:ascii="Arial" w:hAnsi="Arial" w:cs="Arial"/>
                <w:sz w:val="20"/>
                <w:szCs w:val="20"/>
              </w:rPr>
              <w:t xml:space="preserve">Chapters 16;18-21 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 xml:space="preserve">(M2 Objective 1) 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>50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 xml:space="preserve"> points             </w:t>
            </w:r>
          </w:p>
          <w:p w:rsidR="00336AC4" w:rsidRPr="003D46A3" w:rsidRDefault="00336AC4" w:rsidP="00AA78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F17DB" w:rsidRPr="003D46A3" w:rsidRDefault="00AF17DB" w:rsidP="00AA78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596B2F" w:rsidRPr="003D46A3">
              <w:rPr>
                <w:rFonts w:ascii="Arial" w:hAnsi="Arial" w:cs="Arial"/>
                <w:sz w:val="20"/>
                <w:szCs w:val="20"/>
              </w:rPr>
              <w:t>Module 2 Exam (</w:t>
            </w:r>
            <w:r w:rsidR="00AA445C" w:rsidRPr="003D46A3">
              <w:rPr>
                <w:rFonts w:ascii="Arial" w:hAnsi="Arial" w:cs="Arial"/>
                <w:sz w:val="20"/>
                <w:szCs w:val="20"/>
              </w:rPr>
              <w:t>Chapters 16;18-21</w:t>
            </w:r>
            <w:r w:rsidR="00596B2F" w:rsidRPr="003D46A3">
              <w:rPr>
                <w:rFonts w:ascii="Arial" w:hAnsi="Arial" w:cs="Arial"/>
                <w:sz w:val="20"/>
                <w:szCs w:val="20"/>
              </w:rPr>
              <w:t>)</w:t>
            </w:r>
            <w:r w:rsidR="0071029D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>(M2 Objective 1</w:t>
            </w:r>
            <w:r w:rsidR="00D53F46" w:rsidRPr="003D46A3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34E8C" w:rsidRPr="003D46A3">
              <w:rPr>
                <w:rFonts w:ascii="Arial" w:hAnsi="Arial" w:cs="Arial"/>
                <w:sz w:val="20"/>
                <w:szCs w:val="20"/>
              </w:rPr>
              <w:t>100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 xml:space="preserve"> points             </w:t>
            </w:r>
          </w:p>
          <w:p w:rsidR="00336AC4" w:rsidRPr="003D46A3" w:rsidRDefault="00336AC4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178" w:rsidRPr="003D46A3" w:rsidRDefault="00B22E74" w:rsidP="00AA78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Complete “</w:t>
            </w:r>
            <w:r w:rsidR="00410901" w:rsidRPr="003D46A3">
              <w:rPr>
                <w:rFonts w:ascii="Arial" w:hAnsi="Arial" w:cs="Arial"/>
                <w:sz w:val="20"/>
                <w:szCs w:val="20"/>
              </w:rPr>
              <w:t>What was Absolutism?</w:t>
            </w:r>
            <w:r w:rsidRPr="003D46A3">
              <w:rPr>
                <w:rFonts w:ascii="Arial" w:hAnsi="Arial" w:cs="Arial"/>
                <w:sz w:val="20"/>
                <w:szCs w:val="20"/>
              </w:rPr>
              <w:t>”</w:t>
            </w:r>
            <w:r w:rsidR="00174A4B" w:rsidRPr="003D46A3">
              <w:rPr>
                <w:rFonts w:ascii="Arial" w:hAnsi="Arial" w:cs="Arial"/>
                <w:sz w:val="20"/>
                <w:szCs w:val="20"/>
              </w:rPr>
              <w:t xml:space="preserve"> Source Interpretation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 xml:space="preserve"> (M2 Objectives 1–</w:t>
            </w:r>
            <w:r w:rsidR="00D53F46" w:rsidRPr="003D46A3">
              <w:rPr>
                <w:rFonts w:ascii="Arial" w:hAnsi="Arial" w:cs="Arial"/>
                <w:sz w:val="20"/>
                <w:szCs w:val="20"/>
              </w:rPr>
              <w:t>3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>75</w:t>
            </w:r>
            <w:r w:rsidR="004579CD" w:rsidRPr="003D46A3">
              <w:rPr>
                <w:rFonts w:ascii="Arial" w:hAnsi="Arial" w:cs="Arial"/>
                <w:sz w:val="20"/>
                <w:szCs w:val="20"/>
              </w:rPr>
              <w:t xml:space="preserve"> points            </w:t>
            </w:r>
          </w:p>
          <w:p w:rsidR="008E3D65" w:rsidRPr="003D46A3" w:rsidRDefault="008E3D65" w:rsidP="008E3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E3D65" w:rsidRPr="003D46A3" w:rsidRDefault="008E3D65" w:rsidP="008E3D65">
            <w:p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C671FC" w:rsidRPr="003D46A3">
              <w:rPr>
                <w:rFonts w:ascii="Arial" w:hAnsi="Arial" w:cs="Arial"/>
                <w:sz w:val="20"/>
                <w:szCs w:val="20"/>
              </w:rPr>
              <w:t xml:space="preserve">Bonus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Assignment: Discussion Chapter </w:t>
            </w:r>
            <w:r w:rsidR="004F7DA5" w:rsidRPr="003D46A3">
              <w:rPr>
                <w:rFonts w:ascii="Arial" w:hAnsi="Arial" w:cs="Arial"/>
                <w:sz w:val="20"/>
                <w:szCs w:val="20"/>
              </w:rPr>
              <w:t>19</w:t>
            </w:r>
            <w:r w:rsidR="00B6795C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3D65" w:rsidRPr="003D46A3" w:rsidRDefault="008E3D65" w:rsidP="008E3D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D65" w:rsidRPr="003D46A3" w:rsidRDefault="008E3D65" w:rsidP="00AA7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628" w:rsidRPr="000E0554" w:rsidRDefault="005D1628" w:rsidP="00434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54">
              <w:rPr>
                <w:rFonts w:ascii="Arial" w:hAnsi="Arial" w:cs="Arial"/>
                <w:sz w:val="20"/>
                <w:szCs w:val="20"/>
              </w:rPr>
              <w:t xml:space="preserve">Total Points: </w:t>
            </w:r>
            <w:r w:rsidR="00434E8C" w:rsidRPr="000E0554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</w:tbl>
    <w:p w:rsidR="005D1628" w:rsidRPr="003D46A3" w:rsidRDefault="005D1628" w:rsidP="00AA78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2B93" w:rsidRPr="003D46A3" w:rsidRDefault="00A13288" w:rsidP="003D46A3">
      <w:pPr>
        <w:pStyle w:val="Heading1"/>
        <w:rPr>
          <w:color w:val="auto"/>
        </w:rPr>
      </w:pPr>
      <w:r w:rsidRPr="003D46A3">
        <w:rPr>
          <w:color w:val="auto"/>
        </w:rPr>
        <w:t xml:space="preserve">Module </w:t>
      </w:r>
      <w:r w:rsidR="00991BD0" w:rsidRPr="003D46A3">
        <w:rPr>
          <w:color w:val="auto"/>
        </w:rPr>
        <w:t>3</w:t>
      </w:r>
      <w:r w:rsidR="006749DA" w:rsidRPr="003D46A3">
        <w:rPr>
          <w:color w:val="auto"/>
        </w:rPr>
        <w:t xml:space="preserve">: </w:t>
      </w:r>
      <w:r w:rsidR="00A5333C" w:rsidRPr="003D46A3">
        <w:rPr>
          <w:color w:val="auto"/>
        </w:rPr>
        <w:t>Change and Revolution</w:t>
      </w:r>
    </w:p>
    <w:p w:rsidR="00A5333C" w:rsidRDefault="00D93734" w:rsidP="003D46A3">
      <w:pPr>
        <w:pStyle w:val="Heading1"/>
        <w:rPr>
          <w:color w:val="auto"/>
        </w:rPr>
      </w:pPr>
      <w:r w:rsidRPr="003D46A3">
        <w:rPr>
          <w:color w:val="auto"/>
        </w:rPr>
        <w:t xml:space="preserve">Chapters </w:t>
      </w:r>
      <w:r w:rsidR="00A5333C" w:rsidRPr="003D46A3">
        <w:rPr>
          <w:color w:val="auto"/>
        </w:rPr>
        <w:t>22-26</w:t>
      </w:r>
    </w:p>
    <w:p w:rsidR="00F20B89" w:rsidRPr="00F20B89" w:rsidRDefault="00F20B89" w:rsidP="00F20B8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3D46A3" w:rsidRPr="003D46A3" w:rsidTr="00434E8C">
        <w:tc>
          <w:tcPr>
            <w:tcW w:w="3145" w:type="dxa"/>
            <w:shd w:val="clear" w:color="auto" w:fill="7030A0"/>
          </w:tcPr>
          <w:p w:rsidR="00875A2F" w:rsidRPr="003D46A3" w:rsidRDefault="00875A2F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Module Learning Objectives</w:t>
            </w:r>
          </w:p>
        </w:tc>
        <w:tc>
          <w:tcPr>
            <w:tcW w:w="3150" w:type="dxa"/>
            <w:shd w:val="clear" w:color="auto" w:fill="7030A0"/>
          </w:tcPr>
          <w:p w:rsidR="00875A2F" w:rsidRPr="003D46A3" w:rsidRDefault="00875A2F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Learning Activities</w:t>
            </w:r>
          </w:p>
        </w:tc>
        <w:tc>
          <w:tcPr>
            <w:tcW w:w="3060" w:type="dxa"/>
            <w:shd w:val="clear" w:color="auto" w:fill="7030A0"/>
          </w:tcPr>
          <w:p w:rsidR="00875A2F" w:rsidRPr="003D46A3" w:rsidRDefault="00875A2F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Assignments</w:t>
            </w:r>
          </w:p>
        </w:tc>
      </w:tr>
      <w:tr w:rsidR="00875A2F" w:rsidRPr="003D46A3" w:rsidTr="00823605">
        <w:tc>
          <w:tcPr>
            <w:tcW w:w="3145" w:type="dxa"/>
          </w:tcPr>
          <w:p w:rsidR="00563ADB" w:rsidRPr="003D46A3" w:rsidRDefault="00563ADB" w:rsidP="00563A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Recognize the major issues relative to change and revolution in World History. (Course Objectives 1 and 2)</w:t>
            </w:r>
          </w:p>
          <w:p w:rsidR="00563ADB" w:rsidRPr="003D46A3" w:rsidRDefault="00563ADB" w:rsidP="00563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ADB" w:rsidRPr="003D46A3" w:rsidRDefault="00563ADB" w:rsidP="00563A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eastAsia="Times New Roman" w:hAnsi="Arial" w:cs="Arial"/>
                <w:sz w:val="20"/>
                <w:szCs w:val="20"/>
              </w:rPr>
              <w:t xml:space="preserve">Utilize primary sources to analyze and evaluate historical events </w:t>
            </w:r>
            <w:r w:rsidRPr="003D46A3">
              <w:rPr>
                <w:rFonts w:ascii="Arial" w:hAnsi="Arial" w:cs="Arial"/>
                <w:sz w:val="20"/>
                <w:szCs w:val="20"/>
              </w:rPr>
              <w:t>relative to change and revolution</w:t>
            </w:r>
            <w:r w:rsidRPr="003D46A3">
              <w:rPr>
                <w:rFonts w:ascii="Arial" w:eastAsia="Times New Roman" w:hAnsi="Arial" w:cs="Arial"/>
                <w:sz w:val="20"/>
                <w:szCs w:val="20"/>
              </w:rPr>
              <w:t xml:space="preserve"> in </w:t>
            </w:r>
            <w:r w:rsidRPr="003D46A3">
              <w:rPr>
                <w:rFonts w:ascii="Arial" w:hAnsi="Arial" w:cs="Arial"/>
                <w:sz w:val="20"/>
                <w:szCs w:val="20"/>
              </w:rPr>
              <w:t>World History to create an historical argument in essay form</w:t>
            </w:r>
            <w:r w:rsidRPr="003D4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6A3">
              <w:rPr>
                <w:rFonts w:ascii="Arial" w:hAnsi="Arial" w:cs="Arial"/>
                <w:sz w:val="20"/>
                <w:szCs w:val="20"/>
              </w:rPr>
              <w:lastRenderedPageBreak/>
              <w:t>(Course Objectives 1, 3, and 4)</w:t>
            </w:r>
          </w:p>
          <w:p w:rsidR="00563ADB" w:rsidRPr="003D46A3" w:rsidRDefault="00563ADB" w:rsidP="00563A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63ADB" w:rsidRPr="003D46A3" w:rsidRDefault="001B7458" w:rsidP="00563A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I</w:t>
            </w:r>
            <w:r w:rsidR="00563ADB" w:rsidRPr="003D46A3">
              <w:rPr>
                <w:rFonts w:ascii="Arial" w:hAnsi="Arial" w:cs="Arial"/>
                <w:sz w:val="20"/>
                <w:szCs w:val="20"/>
              </w:rPr>
              <w:t>nterpret historical data to explain causation of historical events relative to change and revolution in World History. (Course Objectives 1, 2, and 4)</w:t>
            </w:r>
          </w:p>
          <w:p w:rsidR="00875A2F" w:rsidRPr="003D46A3" w:rsidRDefault="00875A2F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F1146" w:rsidRPr="003D46A3" w:rsidRDefault="000F1146" w:rsidP="00AA781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lastRenderedPageBreak/>
              <w:t xml:space="preserve">Read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2-26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C153D" w:rsidRPr="003D46A3">
              <w:rPr>
                <w:rFonts w:ascii="Arial" w:hAnsi="Arial" w:cs="Arial"/>
                <w:sz w:val="20"/>
                <w:szCs w:val="20"/>
              </w:rPr>
              <w:t xml:space="preserve"> (M3 Objective 1)</w:t>
            </w:r>
          </w:p>
          <w:p w:rsidR="000F1146" w:rsidRPr="003D46A3" w:rsidRDefault="000F1146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F1146" w:rsidRPr="003D46A3" w:rsidRDefault="000F1146" w:rsidP="00AA781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view PowerPoint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2-26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C153D" w:rsidRPr="003D46A3">
              <w:rPr>
                <w:rFonts w:ascii="Arial" w:hAnsi="Arial" w:cs="Arial"/>
                <w:sz w:val="20"/>
                <w:szCs w:val="20"/>
              </w:rPr>
              <w:t xml:space="preserve"> (M3 Objective 1)</w:t>
            </w:r>
          </w:p>
          <w:p w:rsidR="000F1146" w:rsidRPr="003D46A3" w:rsidRDefault="000F1146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1146" w:rsidRPr="003D46A3" w:rsidRDefault="000F1146" w:rsidP="00AA781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view Key Term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2-26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C153D" w:rsidRPr="003D46A3">
              <w:rPr>
                <w:rFonts w:ascii="Arial" w:hAnsi="Arial" w:cs="Arial"/>
                <w:sz w:val="20"/>
                <w:szCs w:val="20"/>
              </w:rPr>
              <w:t xml:space="preserve"> (M3 Objective 1)</w:t>
            </w:r>
          </w:p>
          <w:p w:rsidR="00991BD0" w:rsidRPr="003D46A3" w:rsidRDefault="00991BD0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5A2F" w:rsidRPr="003D46A3" w:rsidRDefault="001C7630" w:rsidP="001C763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lastRenderedPageBreak/>
              <w:t xml:space="preserve">Read </w:t>
            </w:r>
            <w:r w:rsidRPr="003D46A3">
              <w:rPr>
                <w:rStyle w:val="Emphasis"/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“What is the Third Estate</w:t>
            </w:r>
            <w:proofErr w:type="gramStart"/>
            <w:r w:rsidRPr="003D46A3">
              <w:rPr>
                <w:rStyle w:val="Emphasis"/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?,</w:t>
            </w:r>
            <w:proofErr w:type="gramEnd"/>
            <w:r w:rsidRPr="003D46A3">
              <w:rPr>
                <w:rStyle w:val="Emphasis"/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” </w:t>
            </w:r>
            <w:r w:rsidR="00E60B65" w:rsidRPr="003D46A3">
              <w:rPr>
                <w:rFonts w:ascii="Arial" w:hAnsi="Arial" w:cs="Arial"/>
                <w:sz w:val="20"/>
                <w:szCs w:val="20"/>
              </w:rPr>
              <w:t>(</w:t>
            </w:r>
            <w:r w:rsidRPr="003D46A3">
              <w:rPr>
                <w:rFonts w:ascii="Arial" w:hAnsi="Arial" w:cs="Arial"/>
                <w:sz w:val="20"/>
                <w:szCs w:val="20"/>
              </w:rPr>
              <w:t>pp. 636-637</w:t>
            </w:r>
            <w:r w:rsidR="00BA7B2E" w:rsidRPr="003D46A3">
              <w:rPr>
                <w:rFonts w:ascii="Arial" w:hAnsi="Arial" w:cs="Arial"/>
                <w:sz w:val="20"/>
                <w:szCs w:val="20"/>
              </w:rPr>
              <w:t>).</w:t>
            </w:r>
            <w:r w:rsidR="008C153D" w:rsidRPr="003D46A3">
              <w:rPr>
                <w:rFonts w:ascii="Arial" w:hAnsi="Arial" w:cs="Arial"/>
                <w:sz w:val="20"/>
                <w:szCs w:val="20"/>
              </w:rPr>
              <w:t xml:space="preserve"> (M3 Objectives 1–3)</w:t>
            </w:r>
          </w:p>
        </w:tc>
        <w:tc>
          <w:tcPr>
            <w:tcW w:w="3060" w:type="dxa"/>
          </w:tcPr>
          <w:p w:rsidR="000F1146" w:rsidRPr="003D46A3" w:rsidRDefault="000F1146" w:rsidP="00AA78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lastRenderedPageBreak/>
              <w:t xml:space="preserve">Complete Key Term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 xml:space="preserve">22-26 </w:t>
            </w:r>
            <w:r w:rsidRPr="003D46A3">
              <w:rPr>
                <w:rFonts w:ascii="Arial" w:hAnsi="Arial" w:cs="Arial"/>
                <w:sz w:val="20"/>
                <w:szCs w:val="20"/>
              </w:rPr>
              <w:t>(M</w:t>
            </w:r>
            <w:r w:rsidR="00991BD0" w:rsidRPr="003D46A3">
              <w:rPr>
                <w:rFonts w:ascii="Arial" w:hAnsi="Arial" w:cs="Arial"/>
                <w:sz w:val="20"/>
                <w:szCs w:val="20"/>
              </w:rPr>
              <w:t>3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Objective 1) </w:t>
            </w:r>
            <w:r w:rsidR="00434E8C" w:rsidRPr="003D46A3">
              <w:rPr>
                <w:rFonts w:ascii="Arial" w:hAnsi="Arial" w:cs="Arial"/>
                <w:sz w:val="20"/>
                <w:szCs w:val="20"/>
              </w:rPr>
              <w:t>50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0F1146" w:rsidRPr="003D46A3" w:rsidRDefault="000F1146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F1146" w:rsidRPr="003D46A3" w:rsidRDefault="000F1146" w:rsidP="00AA78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reading quizze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 xml:space="preserve">22-26 </w:t>
            </w:r>
            <w:r w:rsidRPr="003D46A3">
              <w:rPr>
                <w:rFonts w:ascii="Arial" w:hAnsi="Arial" w:cs="Arial"/>
                <w:sz w:val="20"/>
                <w:szCs w:val="20"/>
              </w:rPr>
              <w:t>(M</w:t>
            </w:r>
            <w:r w:rsidR="00991BD0" w:rsidRPr="003D46A3">
              <w:rPr>
                <w:rFonts w:ascii="Arial" w:hAnsi="Arial" w:cs="Arial"/>
                <w:sz w:val="20"/>
                <w:szCs w:val="20"/>
              </w:rPr>
              <w:t>3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Objective 1) </w:t>
            </w:r>
            <w:r w:rsidR="00434E8C" w:rsidRPr="003D46A3">
              <w:rPr>
                <w:rFonts w:ascii="Arial" w:hAnsi="Arial" w:cs="Arial"/>
                <w:sz w:val="20"/>
                <w:szCs w:val="20"/>
              </w:rPr>
              <w:t>50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points             </w:t>
            </w:r>
          </w:p>
          <w:p w:rsidR="000F1146" w:rsidRPr="003D46A3" w:rsidRDefault="000F1146" w:rsidP="00AA78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91BD0" w:rsidRPr="003D46A3" w:rsidRDefault="000F1146" w:rsidP="00AA78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350ADA" w:rsidRPr="003D46A3">
              <w:rPr>
                <w:rFonts w:ascii="Arial" w:hAnsi="Arial" w:cs="Arial"/>
                <w:sz w:val="20"/>
                <w:szCs w:val="20"/>
              </w:rPr>
              <w:t xml:space="preserve">Module 3 Exam (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2-26</w:t>
            </w:r>
            <w:r w:rsidR="00350ADA" w:rsidRPr="003D46A3">
              <w:rPr>
                <w:rFonts w:ascii="Arial" w:hAnsi="Arial" w:cs="Arial"/>
                <w:sz w:val="20"/>
                <w:szCs w:val="20"/>
              </w:rPr>
              <w:t>)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="00991BD0" w:rsidRPr="003D46A3">
              <w:rPr>
                <w:rFonts w:ascii="Arial" w:hAnsi="Arial" w:cs="Arial"/>
                <w:sz w:val="20"/>
                <w:szCs w:val="20"/>
              </w:rPr>
              <w:t>3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Objective 1</w:t>
            </w:r>
            <w:r w:rsidR="002B12AE" w:rsidRPr="003D46A3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34E8C" w:rsidRPr="003D46A3">
              <w:rPr>
                <w:rFonts w:ascii="Arial" w:hAnsi="Arial" w:cs="Arial"/>
                <w:sz w:val="20"/>
                <w:szCs w:val="20"/>
              </w:rPr>
              <w:t>100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991BD0" w:rsidRPr="003D46A3" w:rsidRDefault="00991BD0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5A2F" w:rsidRPr="003D46A3" w:rsidRDefault="00E06CA6" w:rsidP="00AA78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Submit “</w:t>
            </w:r>
            <w:r w:rsidR="001C7630" w:rsidRPr="003D46A3">
              <w:rPr>
                <w:rStyle w:val="Emphasis"/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What is the Third Estate?</w:t>
            </w:r>
            <w:r w:rsidR="00991BD0" w:rsidRPr="003D46A3">
              <w:rPr>
                <w:rFonts w:ascii="Arial" w:hAnsi="Arial" w:cs="Arial"/>
                <w:sz w:val="20"/>
                <w:szCs w:val="20"/>
              </w:rPr>
              <w:t>”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Essay</w:t>
            </w:r>
            <w:r w:rsidR="00991BD0" w:rsidRPr="003D46A3">
              <w:rPr>
                <w:rFonts w:ascii="Arial" w:hAnsi="Arial" w:cs="Arial"/>
                <w:sz w:val="20"/>
                <w:szCs w:val="20"/>
              </w:rPr>
              <w:t xml:space="preserve"> (M3 Objectives 1–</w:t>
            </w:r>
            <w:r w:rsidR="002B12AE" w:rsidRPr="003D46A3">
              <w:rPr>
                <w:rFonts w:ascii="Arial" w:hAnsi="Arial" w:cs="Arial"/>
                <w:sz w:val="20"/>
                <w:szCs w:val="20"/>
              </w:rPr>
              <w:t>3</w:t>
            </w:r>
            <w:r w:rsidR="00991BD0" w:rsidRPr="003D46A3">
              <w:rPr>
                <w:rFonts w:ascii="Arial" w:hAnsi="Arial" w:cs="Arial"/>
                <w:sz w:val="20"/>
                <w:szCs w:val="20"/>
              </w:rPr>
              <w:t>)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 xml:space="preserve"> 200 points</w:t>
            </w:r>
          </w:p>
          <w:p w:rsidR="00757C5C" w:rsidRPr="003D46A3" w:rsidRDefault="00757C5C" w:rsidP="00757C5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57C5C" w:rsidRPr="003D46A3" w:rsidRDefault="00757C5C" w:rsidP="00757C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C5C" w:rsidRPr="003D46A3" w:rsidRDefault="00093A7C" w:rsidP="00757C5C">
            <w:p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*</w:t>
            </w:r>
            <w:r w:rsidR="00757C5C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1FC" w:rsidRPr="003D46A3">
              <w:rPr>
                <w:rFonts w:ascii="Arial" w:hAnsi="Arial" w:cs="Arial"/>
                <w:sz w:val="20"/>
                <w:szCs w:val="20"/>
              </w:rPr>
              <w:t xml:space="preserve">Bonus </w:t>
            </w:r>
            <w:r w:rsidR="00757C5C" w:rsidRPr="003D46A3">
              <w:rPr>
                <w:rFonts w:ascii="Arial" w:hAnsi="Arial" w:cs="Arial"/>
                <w:sz w:val="20"/>
                <w:szCs w:val="20"/>
              </w:rPr>
              <w:t xml:space="preserve">Assignment: Discussion </w:t>
            </w:r>
            <w:r w:rsidR="00CE5C9D" w:rsidRPr="003D46A3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4F7DA5" w:rsidRPr="003D46A3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1053B8" w:rsidRPr="003D46A3" w:rsidRDefault="001053B8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053B8" w:rsidRPr="003D46A3" w:rsidRDefault="001053B8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3B8" w:rsidRPr="000E0554" w:rsidRDefault="001053B8" w:rsidP="00434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54">
              <w:rPr>
                <w:rFonts w:ascii="Arial" w:hAnsi="Arial" w:cs="Arial"/>
                <w:sz w:val="20"/>
                <w:szCs w:val="20"/>
              </w:rPr>
              <w:t xml:space="preserve">Total Points: </w:t>
            </w:r>
            <w:r w:rsidR="00434E8C" w:rsidRPr="000E055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</w:tbl>
    <w:p w:rsidR="00D408CA" w:rsidRPr="003D46A3" w:rsidRDefault="00D408CA" w:rsidP="00AA7813">
      <w:pPr>
        <w:spacing w:after="0"/>
        <w:rPr>
          <w:rFonts w:ascii="Arial" w:hAnsi="Arial" w:cs="Arial"/>
          <w:b/>
          <w:sz w:val="20"/>
          <w:szCs w:val="20"/>
        </w:rPr>
      </w:pPr>
    </w:p>
    <w:p w:rsidR="00D408CA" w:rsidRPr="003D46A3" w:rsidRDefault="00D408CA" w:rsidP="00AA7813">
      <w:pPr>
        <w:spacing w:after="0"/>
        <w:rPr>
          <w:rFonts w:ascii="Arial" w:hAnsi="Arial" w:cs="Arial"/>
          <w:b/>
          <w:sz w:val="20"/>
          <w:szCs w:val="20"/>
        </w:rPr>
      </w:pPr>
    </w:p>
    <w:p w:rsidR="00B02B93" w:rsidRPr="003D46A3" w:rsidRDefault="00875A2F" w:rsidP="003D46A3">
      <w:pPr>
        <w:pStyle w:val="Heading1"/>
        <w:rPr>
          <w:color w:val="auto"/>
        </w:rPr>
      </w:pPr>
      <w:r w:rsidRPr="003D46A3">
        <w:rPr>
          <w:color w:val="auto"/>
        </w:rPr>
        <w:t xml:space="preserve">Module </w:t>
      </w:r>
      <w:r w:rsidR="00D22102" w:rsidRPr="003D46A3">
        <w:rPr>
          <w:color w:val="auto"/>
        </w:rPr>
        <w:t>4</w:t>
      </w:r>
      <w:r w:rsidRPr="003D46A3">
        <w:rPr>
          <w:color w:val="auto"/>
        </w:rPr>
        <w:t xml:space="preserve">: </w:t>
      </w:r>
      <w:r w:rsidR="00832ABE" w:rsidRPr="003D46A3">
        <w:rPr>
          <w:color w:val="auto"/>
        </w:rPr>
        <w:t>Global Realignment</w:t>
      </w:r>
    </w:p>
    <w:p w:rsidR="00875A2F" w:rsidRPr="003D46A3" w:rsidRDefault="00875A2F" w:rsidP="003D46A3">
      <w:pPr>
        <w:pStyle w:val="Heading1"/>
        <w:rPr>
          <w:color w:val="auto"/>
        </w:rPr>
      </w:pPr>
      <w:r w:rsidRPr="003D46A3">
        <w:rPr>
          <w:color w:val="auto"/>
        </w:rPr>
        <w:t xml:space="preserve">Chapters </w:t>
      </w:r>
      <w:r w:rsidR="00832ABE" w:rsidRPr="003D46A3">
        <w:rPr>
          <w:color w:val="auto"/>
        </w:rPr>
        <w:t>27-28; 30-32</w:t>
      </w:r>
    </w:p>
    <w:p w:rsidR="00B02B93" w:rsidRPr="003D46A3" w:rsidRDefault="00B02B93" w:rsidP="003D46A3">
      <w:pPr>
        <w:pStyle w:val="Heading1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46A3" w:rsidRPr="003D46A3" w:rsidTr="00875A2F">
        <w:tc>
          <w:tcPr>
            <w:tcW w:w="3116" w:type="dxa"/>
            <w:shd w:val="clear" w:color="auto" w:fill="7030A0"/>
          </w:tcPr>
          <w:p w:rsidR="00875A2F" w:rsidRPr="003D46A3" w:rsidRDefault="00875A2F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Module Learning Objectives</w:t>
            </w:r>
          </w:p>
        </w:tc>
        <w:tc>
          <w:tcPr>
            <w:tcW w:w="3117" w:type="dxa"/>
            <w:shd w:val="clear" w:color="auto" w:fill="7030A0"/>
          </w:tcPr>
          <w:p w:rsidR="00875A2F" w:rsidRPr="003D46A3" w:rsidRDefault="00875A2F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Learning Activities</w:t>
            </w:r>
          </w:p>
        </w:tc>
        <w:tc>
          <w:tcPr>
            <w:tcW w:w="3117" w:type="dxa"/>
            <w:shd w:val="clear" w:color="auto" w:fill="7030A0"/>
          </w:tcPr>
          <w:p w:rsidR="00875A2F" w:rsidRPr="003D46A3" w:rsidRDefault="00875A2F" w:rsidP="003D46A3">
            <w:pPr>
              <w:pStyle w:val="Heading1"/>
              <w:rPr>
                <w:color w:val="FFFFFF" w:themeColor="background1"/>
              </w:rPr>
            </w:pPr>
            <w:r w:rsidRPr="003D46A3">
              <w:rPr>
                <w:color w:val="FFFFFF" w:themeColor="background1"/>
              </w:rPr>
              <w:t>Assignments</w:t>
            </w:r>
          </w:p>
        </w:tc>
      </w:tr>
      <w:tr w:rsidR="00875A2F" w:rsidRPr="003D46A3" w:rsidTr="001848FC">
        <w:trPr>
          <w:trHeight w:val="3689"/>
        </w:trPr>
        <w:tc>
          <w:tcPr>
            <w:tcW w:w="3116" w:type="dxa"/>
          </w:tcPr>
          <w:p w:rsidR="00244416" w:rsidRPr="003D46A3" w:rsidRDefault="00084F34" w:rsidP="0024441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244416" w:rsidRPr="003D46A3">
              <w:rPr>
                <w:rFonts w:ascii="Arial" w:hAnsi="Arial" w:cs="Arial"/>
                <w:sz w:val="20"/>
                <w:szCs w:val="20"/>
              </w:rPr>
              <w:t xml:space="preserve">the major issues associated with global </w:t>
            </w:r>
            <w:r w:rsidR="00EA1DD4" w:rsidRPr="003D46A3">
              <w:rPr>
                <w:rFonts w:ascii="Arial" w:hAnsi="Arial" w:cs="Arial"/>
                <w:sz w:val="20"/>
                <w:szCs w:val="20"/>
              </w:rPr>
              <w:t>realignment</w:t>
            </w:r>
            <w:r w:rsidR="00244416" w:rsidRPr="003D46A3">
              <w:rPr>
                <w:rFonts w:ascii="Arial" w:hAnsi="Arial" w:cs="Arial"/>
                <w:sz w:val="20"/>
                <w:szCs w:val="20"/>
              </w:rPr>
              <w:t xml:space="preserve"> in World History. (Course Objectives 1 and 2)</w:t>
            </w:r>
          </w:p>
          <w:p w:rsidR="00244416" w:rsidRPr="003D46A3" w:rsidRDefault="00244416" w:rsidP="00244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416" w:rsidRPr="003D46A3" w:rsidRDefault="00244416" w:rsidP="0024441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eastAsia="Times New Roman" w:hAnsi="Arial" w:cs="Arial"/>
                <w:sz w:val="20"/>
                <w:szCs w:val="20"/>
              </w:rPr>
              <w:t xml:space="preserve">Utilize primary sources to analyze and evaluate historical events associated with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="00EA1DD4" w:rsidRPr="003D46A3">
              <w:rPr>
                <w:rFonts w:ascii="Arial" w:hAnsi="Arial" w:cs="Arial"/>
                <w:sz w:val="20"/>
                <w:szCs w:val="20"/>
              </w:rPr>
              <w:t>realignment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in World History. (Course Objectives 1, 3, and 4)</w:t>
            </w:r>
          </w:p>
          <w:p w:rsidR="00244416" w:rsidRPr="003D46A3" w:rsidRDefault="00244416" w:rsidP="0024441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44416" w:rsidRPr="003D46A3" w:rsidRDefault="008C36D8" w:rsidP="0024441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>Interpret</w:t>
            </w:r>
            <w:r w:rsidR="00244416" w:rsidRPr="003D46A3">
              <w:rPr>
                <w:rFonts w:ascii="Arial" w:hAnsi="Arial" w:cs="Arial"/>
                <w:sz w:val="20"/>
                <w:szCs w:val="20"/>
              </w:rPr>
              <w:t xml:space="preserve"> historical data to explain causation of historical events associated with global </w:t>
            </w:r>
            <w:r w:rsidR="00EA1DD4" w:rsidRPr="003D46A3">
              <w:rPr>
                <w:rFonts w:ascii="Arial" w:hAnsi="Arial" w:cs="Arial"/>
                <w:sz w:val="20"/>
                <w:szCs w:val="20"/>
              </w:rPr>
              <w:t>realignment</w:t>
            </w:r>
            <w:r w:rsidR="00244416" w:rsidRPr="003D46A3">
              <w:rPr>
                <w:rFonts w:ascii="Arial" w:hAnsi="Arial" w:cs="Arial"/>
                <w:sz w:val="20"/>
                <w:szCs w:val="20"/>
              </w:rPr>
              <w:t xml:space="preserve"> in World History. (Course Objectives 1, 2, and 4)</w:t>
            </w:r>
          </w:p>
          <w:p w:rsidR="00E731E1" w:rsidRPr="003D46A3" w:rsidRDefault="00E731E1" w:rsidP="002B12A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E731E1" w:rsidRPr="003D46A3" w:rsidRDefault="00E731E1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731E1" w:rsidRPr="003D46A3" w:rsidRDefault="00E731E1" w:rsidP="00AA781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ad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7-28; 30-32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C36D8" w:rsidRPr="003D46A3">
              <w:rPr>
                <w:rFonts w:ascii="Arial" w:hAnsi="Arial" w:cs="Arial"/>
                <w:sz w:val="20"/>
                <w:szCs w:val="20"/>
              </w:rPr>
              <w:t xml:space="preserve"> (M4 Objective 1)</w:t>
            </w:r>
          </w:p>
          <w:p w:rsidR="00E731E1" w:rsidRPr="003D46A3" w:rsidRDefault="00E731E1" w:rsidP="00AA7813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D22102" w:rsidRPr="003D46A3" w:rsidRDefault="00D22102" w:rsidP="00084F3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view PowerPoint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7-28; 30-32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C36D8" w:rsidRPr="003D46A3">
              <w:rPr>
                <w:rFonts w:ascii="Arial" w:hAnsi="Arial" w:cs="Arial"/>
                <w:sz w:val="20"/>
                <w:szCs w:val="20"/>
              </w:rPr>
              <w:t xml:space="preserve"> (M4 Objective 1)</w:t>
            </w:r>
          </w:p>
          <w:p w:rsidR="00D22102" w:rsidRPr="003D46A3" w:rsidRDefault="00D22102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2102" w:rsidRPr="003D46A3" w:rsidRDefault="00D22102" w:rsidP="00084F3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view Key Term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7-28; 30-32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C36D8" w:rsidRPr="003D46A3">
              <w:rPr>
                <w:rFonts w:ascii="Arial" w:hAnsi="Arial" w:cs="Arial"/>
                <w:sz w:val="20"/>
                <w:szCs w:val="20"/>
              </w:rPr>
              <w:t xml:space="preserve"> (M4 Objective 1)</w:t>
            </w:r>
          </w:p>
          <w:p w:rsidR="00D22102" w:rsidRPr="003D46A3" w:rsidRDefault="00D22102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5A2F" w:rsidRPr="003D46A3" w:rsidRDefault="00E60B65" w:rsidP="00084F3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="00B51E81" w:rsidRPr="003D46A3">
              <w:rPr>
                <w:rFonts w:ascii="Arial" w:hAnsi="Arial" w:cs="Arial"/>
                <w:sz w:val="20"/>
                <w:szCs w:val="20"/>
              </w:rPr>
              <w:t>“The Experience of War”</w:t>
            </w:r>
            <w:r w:rsidR="0028649F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183" w:rsidRPr="003D46A3">
              <w:rPr>
                <w:rFonts w:ascii="Arial" w:hAnsi="Arial" w:cs="Arial"/>
                <w:sz w:val="20"/>
                <w:szCs w:val="20"/>
              </w:rPr>
              <w:t>(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p</w:t>
            </w:r>
            <w:r w:rsidR="00935183" w:rsidRPr="003D46A3">
              <w:rPr>
                <w:rFonts w:ascii="Arial" w:hAnsi="Arial" w:cs="Arial"/>
                <w:sz w:val="20"/>
                <w:szCs w:val="20"/>
              </w:rPr>
              <w:t>p</w:t>
            </w:r>
            <w:r w:rsidR="0028649F" w:rsidRPr="003D46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1E81" w:rsidRPr="003D46A3">
              <w:rPr>
                <w:rFonts w:ascii="Arial" w:hAnsi="Arial" w:cs="Arial"/>
                <w:sz w:val="20"/>
                <w:szCs w:val="20"/>
              </w:rPr>
              <w:t>830-831</w:t>
            </w:r>
            <w:r w:rsidR="00FA0AB7" w:rsidRPr="003D46A3">
              <w:rPr>
                <w:rFonts w:ascii="Arial" w:hAnsi="Arial" w:cs="Arial"/>
                <w:sz w:val="20"/>
                <w:szCs w:val="20"/>
              </w:rPr>
              <w:t>)</w:t>
            </w:r>
            <w:r w:rsidR="002D259E" w:rsidRPr="003D46A3">
              <w:rPr>
                <w:rFonts w:ascii="Arial" w:hAnsi="Arial" w:cs="Arial"/>
                <w:sz w:val="20"/>
                <w:szCs w:val="20"/>
              </w:rPr>
              <w:t>.</w:t>
            </w:r>
            <w:r w:rsidR="008C36D8" w:rsidRPr="003D46A3">
              <w:rPr>
                <w:rFonts w:ascii="Arial" w:hAnsi="Arial" w:cs="Arial"/>
                <w:sz w:val="20"/>
                <w:szCs w:val="20"/>
              </w:rPr>
              <w:t xml:space="preserve"> (M4 Objective 1–3)</w:t>
            </w:r>
          </w:p>
          <w:p w:rsidR="0028649F" w:rsidRPr="003D46A3" w:rsidRDefault="0028649F" w:rsidP="00286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1848FC" w:rsidRPr="003D46A3" w:rsidRDefault="001848FC" w:rsidP="00AA78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Key Term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 xml:space="preserve">27-28; 30-32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(M4 Objective 1) 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>50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1848FC" w:rsidRPr="003D46A3" w:rsidRDefault="001848FC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8FC" w:rsidRPr="003D46A3" w:rsidRDefault="001848FC" w:rsidP="00AA78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reading quizzes for 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7-28; 30-32</w:t>
            </w:r>
            <w:r w:rsidR="008C57A2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(M4 Objective 1) 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>50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points             </w:t>
            </w:r>
          </w:p>
          <w:p w:rsidR="001848FC" w:rsidRPr="003D46A3" w:rsidRDefault="001848FC" w:rsidP="00AA78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848FC" w:rsidRPr="003D46A3" w:rsidRDefault="001848FC" w:rsidP="00AA78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46211B" w:rsidRPr="003D46A3">
              <w:rPr>
                <w:rFonts w:ascii="Arial" w:hAnsi="Arial" w:cs="Arial"/>
                <w:sz w:val="20"/>
                <w:szCs w:val="20"/>
              </w:rPr>
              <w:t xml:space="preserve">Module 4 Exam (Chapters </w:t>
            </w:r>
            <w:r w:rsidR="00832ABE" w:rsidRPr="003D46A3">
              <w:rPr>
                <w:rFonts w:ascii="Arial" w:hAnsi="Arial" w:cs="Arial"/>
                <w:sz w:val="20"/>
                <w:szCs w:val="20"/>
              </w:rPr>
              <w:t>27-28; 30-32</w:t>
            </w:r>
            <w:r w:rsidR="0046211B" w:rsidRPr="003D46A3">
              <w:rPr>
                <w:rFonts w:ascii="Arial" w:hAnsi="Arial" w:cs="Arial"/>
                <w:sz w:val="20"/>
                <w:szCs w:val="20"/>
              </w:rPr>
              <w:t>).</w:t>
            </w:r>
            <w:r w:rsidR="0071029D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6A3">
              <w:rPr>
                <w:rFonts w:ascii="Arial" w:hAnsi="Arial" w:cs="Arial"/>
                <w:sz w:val="20"/>
                <w:szCs w:val="20"/>
              </w:rPr>
              <w:t>(M4 Objective 1</w:t>
            </w:r>
            <w:r w:rsidR="002B12AE" w:rsidRPr="003D46A3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7071D" w:rsidRPr="003D46A3">
              <w:rPr>
                <w:rFonts w:ascii="Arial" w:hAnsi="Arial" w:cs="Arial"/>
                <w:sz w:val="20"/>
                <w:szCs w:val="20"/>
              </w:rPr>
              <w:t>100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1848FC" w:rsidRPr="003D46A3" w:rsidRDefault="001848FC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848FC" w:rsidRPr="003D46A3" w:rsidRDefault="001848FC" w:rsidP="00AA78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B51E81" w:rsidRPr="003D46A3">
              <w:rPr>
                <w:rFonts w:ascii="Arial" w:hAnsi="Arial" w:cs="Arial"/>
                <w:sz w:val="20"/>
                <w:szCs w:val="20"/>
              </w:rPr>
              <w:t xml:space="preserve">“The Experience of War”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Source </w:t>
            </w:r>
            <w:r w:rsidR="00174A4B" w:rsidRPr="003D46A3">
              <w:rPr>
                <w:rFonts w:ascii="Arial" w:hAnsi="Arial" w:cs="Arial"/>
                <w:sz w:val="20"/>
                <w:szCs w:val="20"/>
              </w:rPr>
              <w:t>Interpretation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 (M4 Objective </w:t>
            </w:r>
            <w:r w:rsidR="002B12AE" w:rsidRPr="003D46A3">
              <w:rPr>
                <w:rFonts w:ascii="Arial" w:hAnsi="Arial" w:cs="Arial"/>
                <w:sz w:val="20"/>
                <w:szCs w:val="20"/>
              </w:rPr>
              <w:t>1-3</w:t>
            </w:r>
            <w:r w:rsidRPr="003D46A3">
              <w:rPr>
                <w:rFonts w:ascii="Arial" w:hAnsi="Arial" w:cs="Arial"/>
                <w:sz w:val="20"/>
                <w:szCs w:val="20"/>
              </w:rPr>
              <w:t>)</w:t>
            </w:r>
            <w:r w:rsidR="005126D2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D36" w:rsidRPr="003D46A3">
              <w:rPr>
                <w:rFonts w:ascii="Arial" w:hAnsi="Arial" w:cs="Arial"/>
                <w:sz w:val="20"/>
                <w:szCs w:val="20"/>
              </w:rPr>
              <w:t>75</w:t>
            </w:r>
            <w:r w:rsidR="001053B8" w:rsidRPr="003D46A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1848FC" w:rsidRPr="003D46A3" w:rsidRDefault="001848FC" w:rsidP="00AA78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93A7C" w:rsidRPr="003D46A3" w:rsidRDefault="00093A7C" w:rsidP="00093A7C">
            <w:pPr>
              <w:rPr>
                <w:rFonts w:ascii="Arial" w:hAnsi="Arial" w:cs="Arial"/>
                <w:sz w:val="20"/>
                <w:szCs w:val="20"/>
              </w:rPr>
            </w:pPr>
            <w:r w:rsidRPr="003D46A3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C671FC" w:rsidRPr="003D46A3">
              <w:rPr>
                <w:rFonts w:ascii="Arial" w:hAnsi="Arial" w:cs="Arial"/>
                <w:sz w:val="20"/>
                <w:szCs w:val="20"/>
              </w:rPr>
              <w:t xml:space="preserve">Bonus </w:t>
            </w:r>
            <w:r w:rsidRPr="003D46A3">
              <w:rPr>
                <w:rFonts w:ascii="Arial" w:hAnsi="Arial" w:cs="Arial"/>
                <w:sz w:val="20"/>
                <w:szCs w:val="20"/>
              </w:rPr>
              <w:t xml:space="preserve">Assignment: Discussion </w:t>
            </w:r>
            <w:r w:rsidR="00CE5C9D" w:rsidRPr="003D46A3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4F7DA5" w:rsidRPr="003D46A3">
              <w:rPr>
                <w:rFonts w:ascii="Arial" w:hAnsi="Arial" w:cs="Arial"/>
                <w:sz w:val="20"/>
                <w:szCs w:val="20"/>
              </w:rPr>
              <w:t>27</w:t>
            </w:r>
            <w:r w:rsidR="00B875B7" w:rsidRPr="003D46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3A7C" w:rsidRPr="003D46A3" w:rsidRDefault="00093A7C" w:rsidP="00AA78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53B8" w:rsidRPr="003D46A3" w:rsidRDefault="001053B8" w:rsidP="00AA7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3B8" w:rsidRPr="000E0554" w:rsidRDefault="001053B8" w:rsidP="00AA7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54">
              <w:rPr>
                <w:rFonts w:ascii="Arial" w:hAnsi="Arial" w:cs="Arial"/>
                <w:sz w:val="20"/>
                <w:szCs w:val="20"/>
              </w:rPr>
              <w:t xml:space="preserve">Total Points: </w:t>
            </w:r>
            <w:r w:rsidR="0097071D" w:rsidRPr="000E0554">
              <w:rPr>
                <w:rFonts w:ascii="Arial" w:hAnsi="Arial" w:cs="Arial"/>
                <w:sz w:val="20"/>
                <w:szCs w:val="20"/>
              </w:rPr>
              <w:t>275</w:t>
            </w:r>
          </w:p>
          <w:p w:rsidR="00875A2F" w:rsidRPr="003D46A3" w:rsidRDefault="00875A2F" w:rsidP="00AA781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5A2F" w:rsidRPr="003D46A3" w:rsidRDefault="00875A2F" w:rsidP="00AA7813">
      <w:pPr>
        <w:rPr>
          <w:rFonts w:ascii="Arial" w:hAnsi="Arial" w:cs="Arial"/>
          <w:sz w:val="20"/>
          <w:szCs w:val="20"/>
        </w:rPr>
      </w:pPr>
    </w:p>
    <w:sectPr w:rsidR="00875A2F" w:rsidRPr="003D46A3" w:rsidSect="00346B5F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6D7"/>
    <w:multiLevelType w:val="hybridMultilevel"/>
    <w:tmpl w:val="BD38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6FC"/>
    <w:multiLevelType w:val="hybridMultilevel"/>
    <w:tmpl w:val="282E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024"/>
    <w:multiLevelType w:val="hybridMultilevel"/>
    <w:tmpl w:val="65D0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A34"/>
    <w:multiLevelType w:val="hybridMultilevel"/>
    <w:tmpl w:val="BFA2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67F3"/>
    <w:multiLevelType w:val="hybridMultilevel"/>
    <w:tmpl w:val="3708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DFA"/>
    <w:multiLevelType w:val="hybridMultilevel"/>
    <w:tmpl w:val="76BC7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E68F5"/>
    <w:multiLevelType w:val="hybridMultilevel"/>
    <w:tmpl w:val="905C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E39"/>
    <w:multiLevelType w:val="hybridMultilevel"/>
    <w:tmpl w:val="F13A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C0DC2"/>
    <w:multiLevelType w:val="hybridMultilevel"/>
    <w:tmpl w:val="BC0A63A6"/>
    <w:lvl w:ilvl="0" w:tplc="D29A1EB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1AA158BF"/>
    <w:multiLevelType w:val="hybridMultilevel"/>
    <w:tmpl w:val="E580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2971"/>
    <w:multiLevelType w:val="hybridMultilevel"/>
    <w:tmpl w:val="35EE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A8A"/>
    <w:multiLevelType w:val="hybridMultilevel"/>
    <w:tmpl w:val="F120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310"/>
    <w:multiLevelType w:val="hybridMultilevel"/>
    <w:tmpl w:val="D6E8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66B"/>
    <w:multiLevelType w:val="hybridMultilevel"/>
    <w:tmpl w:val="1CE6E948"/>
    <w:lvl w:ilvl="0" w:tplc="8B166B6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2BC30F19"/>
    <w:multiLevelType w:val="hybridMultilevel"/>
    <w:tmpl w:val="390E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1E75"/>
    <w:multiLevelType w:val="hybridMultilevel"/>
    <w:tmpl w:val="361C4106"/>
    <w:lvl w:ilvl="0" w:tplc="8B5850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42587"/>
    <w:multiLevelType w:val="hybridMultilevel"/>
    <w:tmpl w:val="BC0A63A6"/>
    <w:lvl w:ilvl="0" w:tplc="D29A1EB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3E684A36"/>
    <w:multiLevelType w:val="hybridMultilevel"/>
    <w:tmpl w:val="8F82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97E09"/>
    <w:multiLevelType w:val="hybridMultilevel"/>
    <w:tmpl w:val="78F8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18FE"/>
    <w:multiLevelType w:val="hybridMultilevel"/>
    <w:tmpl w:val="5E94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7907"/>
    <w:multiLevelType w:val="hybridMultilevel"/>
    <w:tmpl w:val="E896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11D7F"/>
    <w:multiLevelType w:val="multilevel"/>
    <w:tmpl w:val="6164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A21B4"/>
    <w:multiLevelType w:val="hybridMultilevel"/>
    <w:tmpl w:val="59BA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1276"/>
    <w:multiLevelType w:val="hybridMultilevel"/>
    <w:tmpl w:val="59A8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82F"/>
    <w:multiLevelType w:val="hybridMultilevel"/>
    <w:tmpl w:val="609E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60C7A"/>
    <w:multiLevelType w:val="hybridMultilevel"/>
    <w:tmpl w:val="DB42144C"/>
    <w:lvl w:ilvl="0" w:tplc="A710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E4564"/>
    <w:multiLevelType w:val="hybridMultilevel"/>
    <w:tmpl w:val="EB8A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13D1B"/>
    <w:multiLevelType w:val="hybridMultilevel"/>
    <w:tmpl w:val="AA6E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A6F36"/>
    <w:multiLevelType w:val="hybridMultilevel"/>
    <w:tmpl w:val="7F8C8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1527E"/>
    <w:multiLevelType w:val="hybridMultilevel"/>
    <w:tmpl w:val="68F4E5A6"/>
    <w:lvl w:ilvl="0" w:tplc="A440B99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 w15:restartNumberingAfterBreak="0">
    <w:nsid w:val="5CF43488"/>
    <w:multiLevelType w:val="hybridMultilevel"/>
    <w:tmpl w:val="0F48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A72A1"/>
    <w:multiLevelType w:val="hybridMultilevel"/>
    <w:tmpl w:val="417E0122"/>
    <w:lvl w:ilvl="0" w:tplc="7654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04618"/>
    <w:multiLevelType w:val="hybridMultilevel"/>
    <w:tmpl w:val="B51E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B6ED6"/>
    <w:multiLevelType w:val="hybridMultilevel"/>
    <w:tmpl w:val="8B94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581"/>
    <w:multiLevelType w:val="hybridMultilevel"/>
    <w:tmpl w:val="DE12E5D2"/>
    <w:lvl w:ilvl="0" w:tplc="8B6E7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C46DFA"/>
    <w:multiLevelType w:val="hybridMultilevel"/>
    <w:tmpl w:val="90A8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445B"/>
    <w:multiLevelType w:val="hybridMultilevel"/>
    <w:tmpl w:val="C68A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42DF1"/>
    <w:multiLevelType w:val="hybridMultilevel"/>
    <w:tmpl w:val="428C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5464B"/>
    <w:multiLevelType w:val="hybridMultilevel"/>
    <w:tmpl w:val="590E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9"/>
  </w:num>
  <w:num w:numId="5">
    <w:abstractNumId w:val="24"/>
  </w:num>
  <w:num w:numId="6">
    <w:abstractNumId w:val="27"/>
  </w:num>
  <w:num w:numId="7">
    <w:abstractNumId w:val="3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11"/>
  </w:num>
  <w:num w:numId="13">
    <w:abstractNumId w:val="29"/>
  </w:num>
  <w:num w:numId="14">
    <w:abstractNumId w:val="2"/>
  </w:num>
  <w:num w:numId="15">
    <w:abstractNumId w:val="31"/>
  </w:num>
  <w:num w:numId="16">
    <w:abstractNumId w:val="33"/>
  </w:num>
  <w:num w:numId="17">
    <w:abstractNumId w:val="26"/>
  </w:num>
  <w:num w:numId="18">
    <w:abstractNumId w:val="37"/>
  </w:num>
  <w:num w:numId="19">
    <w:abstractNumId w:val="7"/>
  </w:num>
  <w:num w:numId="20">
    <w:abstractNumId w:val="0"/>
  </w:num>
  <w:num w:numId="21">
    <w:abstractNumId w:val="17"/>
  </w:num>
  <w:num w:numId="22">
    <w:abstractNumId w:val="4"/>
  </w:num>
  <w:num w:numId="23">
    <w:abstractNumId w:val="1"/>
  </w:num>
  <w:num w:numId="24">
    <w:abstractNumId w:val="28"/>
  </w:num>
  <w:num w:numId="25">
    <w:abstractNumId w:val="19"/>
  </w:num>
  <w:num w:numId="26">
    <w:abstractNumId w:val="20"/>
  </w:num>
  <w:num w:numId="27">
    <w:abstractNumId w:val="5"/>
  </w:num>
  <w:num w:numId="28">
    <w:abstractNumId w:val="22"/>
  </w:num>
  <w:num w:numId="29">
    <w:abstractNumId w:val="30"/>
  </w:num>
  <w:num w:numId="30">
    <w:abstractNumId w:val="13"/>
  </w:num>
  <w:num w:numId="31">
    <w:abstractNumId w:val="25"/>
  </w:num>
  <w:num w:numId="32">
    <w:abstractNumId w:val="14"/>
  </w:num>
  <w:num w:numId="33">
    <w:abstractNumId w:val="16"/>
  </w:num>
  <w:num w:numId="34">
    <w:abstractNumId w:val="8"/>
  </w:num>
  <w:num w:numId="35">
    <w:abstractNumId w:val="23"/>
  </w:num>
  <w:num w:numId="36">
    <w:abstractNumId w:val="35"/>
  </w:num>
  <w:num w:numId="37">
    <w:abstractNumId w:val="34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D8"/>
    <w:rsid w:val="00047D91"/>
    <w:rsid w:val="00066366"/>
    <w:rsid w:val="00067C17"/>
    <w:rsid w:val="00084F34"/>
    <w:rsid w:val="00093A7C"/>
    <w:rsid w:val="000A53F7"/>
    <w:rsid w:val="000E0554"/>
    <w:rsid w:val="000F1146"/>
    <w:rsid w:val="001053B8"/>
    <w:rsid w:val="00114051"/>
    <w:rsid w:val="00114AA4"/>
    <w:rsid w:val="001523E7"/>
    <w:rsid w:val="00171B12"/>
    <w:rsid w:val="00174A4B"/>
    <w:rsid w:val="001848FC"/>
    <w:rsid w:val="001A3235"/>
    <w:rsid w:val="001B7458"/>
    <w:rsid w:val="001C7630"/>
    <w:rsid w:val="001D4AB6"/>
    <w:rsid w:val="001D6471"/>
    <w:rsid w:val="00217C92"/>
    <w:rsid w:val="00233B0D"/>
    <w:rsid w:val="00244416"/>
    <w:rsid w:val="0024790D"/>
    <w:rsid w:val="00275BD5"/>
    <w:rsid w:val="00282988"/>
    <w:rsid w:val="0028649F"/>
    <w:rsid w:val="002B12AE"/>
    <w:rsid w:val="002D259E"/>
    <w:rsid w:val="002F6CDB"/>
    <w:rsid w:val="003228D7"/>
    <w:rsid w:val="00336AC4"/>
    <w:rsid w:val="003425FC"/>
    <w:rsid w:val="003452D0"/>
    <w:rsid w:val="00346647"/>
    <w:rsid w:val="00346B5F"/>
    <w:rsid w:val="00350ADA"/>
    <w:rsid w:val="003900C6"/>
    <w:rsid w:val="00394502"/>
    <w:rsid w:val="003961D9"/>
    <w:rsid w:val="00396A4B"/>
    <w:rsid w:val="003C0E6B"/>
    <w:rsid w:val="003D46A3"/>
    <w:rsid w:val="003E7D36"/>
    <w:rsid w:val="003F4156"/>
    <w:rsid w:val="003F7273"/>
    <w:rsid w:val="00410901"/>
    <w:rsid w:val="00434E8C"/>
    <w:rsid w:val="004579CD"/>
    <w:rsid w:val="0046211B"/>
    <w:rsid w:val="004716B2"/>
    <w:rsid w:val="004751A9"/>
    <w:rsid w:val="004756CF"/>
    <w:rsid w:val="00476867"/>
    <w:rsid w:val="00476AF6"/>
    <w:rsid w:val="00482225"/>
    <w:rsid w:val="00485F13"/>
    <w:rsid w:val="0048769D"/>
    <w:rsid w:val="004D1345"/>
    <w:rsid w:val="004F7DA5"/>
    <w:rsid w:val="005126D2"/>
    <w:rsid w:val="005158A4"/>
    <w:rsid w:val="005217DD"/>
    <w:rsid w:val="00540834"/>
    <w:rsid w:val="005524B7"/>
    <w:rsid w:val="00563ADB"/>
    <w:rsid w:val="00596B2F"/>
    <w:rsid w:val="005B144A"/>
    <w:rsid w:val="005B4EDD"/>
    <w:rsid w:val="005C17C7"/>
    <w:rsid w:val="005D1628"/>
    <w:rsid w:val="0062562A"/>
    <w:rsid w:val="00662127"/>
    <w:rsid w:val="00662590"/>
    <w:rsid w:val="006659DC"/>
    <w:rsid w:val="006749DA"/>
    <w:rsid w:val="006807E5"/>
    <w:rsid w:val="00687D22"/>
    <w:rsid w:val="006C6955"/>
    <w:rsid w:val="006E70D4"/>
    <w:rsid w:val="006F5545"/>
    <w:rsid w:val="0071029D"/>
    <w:rsid w:val="007445C0"/>
    <w:rsid w:val="00757C5C"/>
    <w:rsid w:val="00762861"/>
    <w:rsid w:val="007757EF"/>
    <w:rsid w:val="007800EF"/>
    <w:rsid w:val="007A2D88"/>
    <w:rsid w:val="007A7AC4"/>
    <w:rsid w:val="007F25D2"/>
    <w:rsid w:val="007F48C3"/>
    <w:rsid w:val="00823605"/>
    <w:rsid w:val="00825EC4"/>
    <w:rsid w:val="00832ABE"/>
    <w:rsid w:val="00867D01"/>
    <w:rsid w:val="00875A2F"/>
    <w:rsid w:val="00875F25"/>
    <w:rsid w:val="008A380C"/>
    <w:rsid w:val="008A4915"/>
    <w:rsid w:val="008C153D"/>
    <w:rsid w:val="008C36D8"/>
    <w:rsid w:val="008C57A2"/>
    <w:rsid w:val="008E3B73"/>
    <w:rsid w:val="008E3D65"/>
    <w:rsid w:val="00900AB7"/>
    <w:rsid w:val="00913D3D"/>
    <w:rsid w:val="00935183"/>
    <w:rsid w:val="0097071D"/>
    <w:rsid w:val="00985E36"/>
    <w:rsid w:val="00987041"/>
    <w:rsid w:val="00991BD0"/>
    <w:rsid w:val="009B10E4"/>
    <w:rsid w:val="00A13288"/>
    <w:rsid w:val="00A21DE4"/>
    <w:rsid w:val="00A5333C"/>
    <w:rsid w:val="00A700C4"/>
    <w:rsid w:val="00A831E0"/>
    <w:rsid w:val="00AA445C"/>
    <w:rsid w:val="00AA7813"/>
    <w:rsid w:val="00AC07A0"/>
    <w:rsid w:val="00AF17DB"/>
    <w:rsid w:val="00B02B93"/>
    <w:rsid w:val="00B13894"/>
    <w:rsid w:val="00B20166"/>
    <w:rsid w:val="00B21857"/>
    <w:rsid w:val="00B22C1D"/>
    <w:rsid w:val="00B22E74"/>
    <w:rsid w:val="00B51E81"/>
    <w:rsid w:val="00B6795C"/>
    <w:rsid w:val="00B73178"/>
    <w:rsid w:val="00B875B7"/>
    <w:rsid w:val="00BA7B2E"/>
    <w:rsid w:val="00BC7942"/>
    <w:rsid w:val="00C41371"/>
    <w:rsid w:val="00C5074F"/>
    <w:rsid w:val="00C53260"/>
    <w:rsid w:val="00C671FC"/>
    <w:rsid w:val="00C707C6"/>
    <w:rsid w:val="00CB3F86"/>
    <w:rsid w:val="00CB6CC9"/>
    <w:rsid w:val="00CE5C9D"/>
    <w:rsid w:val="00CF2A27"/>
    <w:rsid w:val="00D22102"/>
    <w:rsid w:val="00D26AC1"/>
    <w:rsid w:val="00D3551E"/>
    <w:rsid w:val="00D408CA"/>
    <w:rsid w:val="00D53F46"/>
    <w:rsid w:val="00D5657C"/>
    <w:rsid w:val="00D6061B"/>
    <w:rsid w:val="00D607A4"/>
    <w:rsid w:val="00D93734"/>
    <w:rsid w:val="00DC3708"/>
    <w:rsid w:val="00DD69AB"/>
    <w:rsid w:val="00DD7FEF"/>
    <w:rsid w:val="00DE572F"/>
    <w:rsid w:val="00E01B38"/>
    <w:rsid w:val="00E06CA6"/>
    <w:rsid w:val="00E267E0"/>
    <w:rsid w:val="00E53E33"/>
    <w:rsid w:val="00E60B65"/>
    <w:rsid w:val="00E731E1"/>
    <w:rsid w:val="00E73DD8"/>
    <w:rsid w:val="00E9420E"/>
    <w:rsid w:val="00EA1DD4"/>
    <w:rsid w:val="00EB4333"/>
    <w:rsid w:val="00EC1905"/>
    <w:rsid w:val="00ED561C"/>
    <w:rsid w:val="00F2063A"/>
    <w:rsid w:val="00F20B89"/>
    <w:rsid w:val="00F64E5F"/>
    <w:rsid w:val="00F66405"/>
    <w:rsid w:val="00FA0AB7"/>
    <w:rsid w:val="00FA5A41"/>
    <w:rsid w:val="00FC0FC5"/>
    <w:rsid w:val="00FC4D45"/>
    <w:rsid w:val="00FF30F0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569E"/>
  <w15:chartTrackingRefBased/>
  <w15:docId w15:val="{47F1EFFD-1EA0-4DC0-B3FA-84568AE0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D8"/>
    <w:pPr>
      <w:ind w:left="720"/>
      <w:contextualSpacing/>
    </w:pPr>
  </w:style>
  <w:style w:type="table" w:styleId="TableGrid">
    <w:name w:val="Table Grid"/>
    <w:basedOn w:val="TableNormal"/>
    <w:uiPriority w:val="39"/>
    <w:rsid w:val="0039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llabusHeading2">
    <w:name w:val="Syllabus Heading 2"/>
    <w:basedOn w:val="Normal"/>
    <w:rsid w:val="00D93734"/>
    <w:pPr>
      <w:widowControl w:val="0"/>
      <w:tabs>
        <w:tab w:val="left" w:pos="793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37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7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4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4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6989C7C3C0D4D944F7F17E98B78D3" ma:contentTypeVersion="12" ma:contentTypeDescription="Create a new document." ma:contentTypeScope="" ma:versionID="262d31f7113b86ea69624091153ba649">
  <xsd:schema xmlns:xsd="http://www.w3.org/2001/XMLSchema" xmlns:xs="http://www.w3.org/2001/XMLSchema" xmlns:p="http://schemas.microsoft.com/office/2006/metadata/properties" xmlns:ns2="acb4508f-e0eb-49c6-bd68-4b8644248684" xmlns:ns3="66b6044e-424c-4b96-8c82-06937471b85f" targetNamespace="http://schemas.microsoft.com/office/2006/metadata/properties" ma:root="true" ma:fieldsID="d7ac360ac0430e17927e0eba75f509be" ns2:_="" ns3:_="">
    <xsd:import namespace="acb4508f-e0eb-49c6-bd68-4b8644248684"/>
    <xsd:import namespace="66b6044e-424c-4b96-8c82-06937471b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508f-e0eb-49c6-bd68-4b8644248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6044e-424c-4b96-8c82-06937471b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3DBDB-44A5-430D-87F7-D07E5B2CD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8F827-AEF5-4FCF-BA5D-C0CC3159844C}"/>
</file>

<file path=customXml/itemProps3.xml><?xml version="1.0" encoding="utf-8"?>
<ds:datastoreItem xmlns:ds="http://schemas.openxmlformats.org/officeDocument/2006/customXml" ds:itemID="{766B621A-F038-410B-99E7-84DD60FD6CE0}"/>
</file>

<file path=customXml/itemProps4.xml><?xml version="1.0" encoding="utf-8"?>
<ds:datastoreItem xmlns:ds="http://schemas.openxmlformats.org/officeDocument/2006/customXml" ds:itemID="{02C06E46-2F82-450D-8B3F-FD898A197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, Natasha S.</dc:creator>
  <cp:keywords/>
  <dc:description/>
  <cp:lastModifiedBy>Franklin, Sarah Louise</cp:lastModifiedBy>
  <cp:revision>19</cp:revision>
  <cp:lastPrinted>2017-10-06T16:15:00Z</cp:lastPrinted>
  <dcterms:created xsi:type="dcterms:W3CDTF">2018-06-24T14:51:00Z</dcterms:created>
  <dcterms:modified xsi:type="dcterms:W3CDTF">2018-06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6989C7C3C0D4D944F7F17E98B78D3</vt:lpwstr>
  </property>
</Properties>
</file>